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B8" w:rsidRPr="00551B28" w:rsidRDefault="005A53C2" w:rsidP="00002BB8">
      <w:pPr>
        <w:pStyle w:val="a3"/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998220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1430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F28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left:0;text-align:left;margin-left:167.75pt;margin-top:29.55pt;width:329.5pt;height:11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4C18B7" w:rsidRPr="00551B28" w:rsidRDefault="004C18B7" w:rsidP="00002BB8">
                  <w:pPr>
                    <w:pStyle w:val="a3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4C18B7" w:rsidRPr="00C14E89" w:rsidRDefault="004C18B7" w:rsidP="00002BB8">
                  <w:pPr>
                    <w:pStyle w:val="a3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19 марта              № 7    2016 год</w:t>
                  </w:r>
                </w:p>
                <w:p w:rsidR="004C18B7" w:rsidRDefault="004C18B7" w:rsidP="00002BB8">
                  <w:r>
                    <w:t>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8382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BB8">
        <w:tab/>
      </w:r>
    </w:p>
    <w:p w:rsidR="00002BB8" w:rsidRDefault="00002BB8" w:rsidP="00002BB8">
      <w:pPr>
        <w:tabs>
          <w:tab w:val="left" w:pos="3525"/>
        </w:tabs>
      </w:pPr>
    </w:p>
    <w:p w:rsidR="00002BB8" w:rsidRPr="00551B28" w:rsidRDefault="00002BB8" w:rsidP="00002BB8">
      <w:pPr>
        <w:pStyle w:val="a3"/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</w:p>
    <w:p w:rsidR="0094658C" w:rsidRDefault="0094658C" w:rsidP="00002BB8">
      <w:pPr>
        <w:jc w:val="center"/>
      </w:pPr>
    </w:p>
    <w:p w:rsidR="005A53C2" w:rsidRDefault="001574A7" w:rsidP="0094658C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179070</wp:posOffset>
            </wp:positionV>
            <wp:extent cx="2714625" cy="1390650"/>
            <wp:effectExtent l="19050" t="0" r="9525" b="0"/>
            <wp:wrapNone/>
            <wp:docPr id="16" name="Рисунок 10" descr="https://im0-tub-kz.yandex.net/i?id=012c9ef948104566a786ae5fe04ddbaa&amp;n=33&amp;h=215&amp;w=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kz.yandex.net/i?id=012c9ef948104566a786ae5fe04ddbaa&amp;n=33&amp;h=215&amp;w=2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3C2" w:rsidRDefault="005A53C2" w:rsidP="0094658C"/>
    <w:p w:rsidR="003C4681" w:rsidRDefault="00DF7F28" w:rsidP="003C4681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3pt;height:62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 праздником Весны!"/>
          </v:shape>
        </w:pict>
      </w:r>
    </w:p>
    <w:p w:rsidR="003C4681" w:rsidRPr="00201CE8" w:rsidRDefault="00DF7F28" w:rsidP="003C4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6.1pt;margin-top:2.85pt;width:297.75pt;height:96.1pt;z-index:251706368;mso-position-horizontal-relative:text;mso-position-vertical-relative:text" stroked="f">
            <v:textbox style="mso-next-textbox:#_x0000_s1047">
              <w:txbxContent>
                <w:p w:rsidR="00043DCF" w:rsidRDefault="001574A7" w:rsidP="00043DCF">
                  <w:pPr>
                    <w:spacing w:line="216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актовом зале школы состоялся концерт, посвящённый празднику </w:t>
                  </w:r>
                  <w:proofErr w:type="spellStart"/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рыз</w:t>
                  </w:r>
                  <w:proofErr w:type="spellEnd"/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вучали песни на казахском, русском языке. Исполнялись </w:t>
                  </w:r>
                  <w:proofErr w:type="spellStart"/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юи</w:t>
                  </w:r>
                  <w:proofErr w:type="spellEnd"/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мбре. Как всегда порадовал своим искусством танцевальный ансамбль «Акварель» (руководитель Зубкова С.А.) </w:t>
                  </w:r>
                  <w:r w:rsidR="00C64F05"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  <w:p w:rsidR="001574A7" w:rsidRPr="00201CE8" w:rsidRDefault="00AA2314" w:rsidP="00043DCF">
                  <w:pPr>
                    <w:spacing w:line="216" w:lineRule="auto"/>
                    <w:ind w:firstLine="709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201C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лианна</w:t>
                  </w:r>
                  <w:proofErr w:type="spellEnd"/>
                  <w:r w:rsidR="00C64F05" w:rsidRPr="00201C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1C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ранёва</w:t>
                  </w:r>
                  <w:proofErr w:type="spellEnd"/>
                  <w:r w:rsidRPr="00201C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C64F05" w:rsidRPr="00201C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 «Б»</w:t>
                  </w:r>
                </w:p>
                <w:p w:rsidR="001574A7" w:rsidRPr="00201CE8" w:rsidRDefault="001574A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A957AA" w:rsidRPr="00201C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218F8D63" wp14:editId="1B2FE416">
            <wp:simplePos x="0" y="0"/>
            <wp:positionH relativeFrom="column">
              <wp:posOffset>2731770</wp:posOffset>
            </wp:positionH>
            <wp:positionV relativeFrom="paragraph">
              <wp:posOffset>1179195</wp:posOffset>
            </wp:positionV>
            <wp:extent cx="3821430" cy="1981200"/>
            <wp:effectExtent l="19050" t="0" r="7620" b="0"/>
            <wp:wrapNone/>
            <wp:docPr id="4" name="Рисунок 3" descr="C:\Users\1\Desktop\20160318_1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60318_120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20000"/>
                    </a:blip>
                    <a:srcRect l="6139" t="29208" r="26036"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На войлочном ковре</w:t>
      </w:r>
      <w:proofErr w:type="gramStart"/>
      <w:r w:rsidR="006E3C65" w:rsidRPr="00201CE8">
        <w:rPr>
          <w:rStyle w:val="apple-converted-space"/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 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У</w:t>
      </w:r>
      <w:proofErr w:type="gramEnd"/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 xml:space="preserve"> свода </w:t>
      </w:r>
      <w:proofErr w:type="spellStart"/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шанырак</w:t>
      </w:r>
      <w:proofErr w:type="spellEnd"/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,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За праздничным столом</w:t>
      </w:r>
      <w:r w:rsidR="006E3C65" w:rsidRPr="00201CE8">
        <w:rPr>
          <w:rStyle w:val="apple-converted-space"/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 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Собрался, стар и млад.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Ликует весь народ,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Звучит, поёт домбра.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В весенний новый год</w:t>
      </w:r>
      <w:proofErr w:type="gramStart"/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Ж</w:t>
      </w:r>
      <w:proofErr w:type="gramEnd"/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елают лишь добра.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Украшены дома,</w:t>
      </w:r>
      <w:r w:rsidR="006E3C65" w:rsidRPr="00201CE8">
        <w:rPr>
          <w:rStyle w:val="apple-converted-space"/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 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 xml:space="preserve">Богатый </w:t>
      </w:r>
      <w:proofErr w:type="spellStart"/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дастархан</w:t>
      </w:r>
      <w:proofErr w:type="spellEnd"/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.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Страна - одна семья,</w:t>
      </w:r>
      <w:r w:rsidR="006E3C65" w:rsidRPr="00201C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</w:rPr>
        <w:br/>
      </w:r>
      <w:r w:rsidR="006E3C65" w:rsidRPr="00201CE8">
        <w:rPr>
          <w:rFonts w:ascii="Times New Roman" w:hAnsi="Times New Roman" w:cs="Times New Roman"/>
          <w:color w:val="454545"/>
          <w:sz w:val="23"/>
          <w:szCs w:val="23"/>
          <w:shd w:val="clear" w:color="auto" w:fill="FFFFFF"/>
        </w:rPr>
        <w:t>Цветущий Казахстан.</w:t>
      </w:r>
    </w:p>
    <w:p w:rsidR="003C4681" w:rsidRDefault="00201CE8" w:rsidP="003C4681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68910</wp:posOffset>
            </wp:positionV>
            <wp:extent cx="2466975" cy="1990725"/>
            <wp:effectExtent l="19050" t="0" r="9525" b="0"/>
            <wp:wrapNone/>
            <wp:docPr id="15" name="Рисунок 5" descr="C:\Users\1\Desktop\20160318_11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60318_114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22744" r="1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6510</wp:posOffset>
            </wp:positionV>
            <wp:extent cx="3496945" cy="1971675"/>
            <wp:effectExtent l="19050" t="0" r="8255" b="0"/>
            <wp:wrapNone/>
            <wp:docPr id="13" name="Рисунок 4" descr="C:\Users\1\Desktop\20160318_12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60318_121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4681" w:rsidRDefault="003C4681" w:rsidP="003C4681"/>
    <w:p w:rsidR="003C4681" w:rsidRDefault="003C4681" w:rsidP="003C4681"/>
    <w:p w:rsidR="003C4681" w:rsidRDefault="003C4681" w:rsidP="003C4681"/>
    <w:p w:rsidR="003C4681" w:rsidRDefault="003C4681" w:rsidP="003C4681"/>
    <w:p w:rsidR="003C4681" w:rsidRDefault="003C4681" w:rsidP="003C4681"/>
    <w:p w:rsidR="001574A7" w:rsidRDefault="00DF7F28" w:rsidP="0094658C">
      <w:pPr>
        <w:ind w:firstLine="708"/>
        <w:rPr>
          <w:b/>
          <w:sz w:val="32"/>
          <w:szCs w:val="32"/>
        </w:rPr>
      </w:pPr>
      <w:r>
        <w:rPr>
          <w:noProof/>
        </w:rPr>
        <w:pict>
          <v:rect id="_x0000_s1043" style="position:absolute;left:0;text-align:left;margin-left:234.6pt;margin-top:17.6pt;width:269.25pt;height:132.2pt;z-index:251701248" stroked="f">
            <v:textbox style="mso-next-textbox:#_x0000_s1043">
              <w:txbxContent>
                <w:p w:rsidR="003C4681" w:rsidRPr="00201CE8" w:rsidRDefault="003C4681" w:rsidP="003C4681">
                  <w:pPr>
                    <w:ind w:firstLine="708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1C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курс рисунков</w:t>
                  </w:r>
                </w:p>
                <w:p w:rsidR="003C4681" w:rsidRPr="00201CE8" w:rsidRDefault="00043DCF" w:rsidP="00043D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3C4681" w:rsidRPr="00201CE8">
                    <w:rPr>
                      <w:rFonts w:ascii="Times New Roman" w:hAnsi="Times New Roman" w:cs="Times New Roman"/>
                    </w:rPr>
                    <w:t>К  празднику «</w:t>
                  </w:r>
                  <w:proofErr w:type="spellStart"/>
                  <w:r w:rsidR="003C4681" w:rsidRPr="00201CE8">
                    <w:rPr>
                      <w:rFonts w:ascii="Times New Roman" w:hAnsi="Times New Roman" w:cs="Times New Roman"/>
                    </w:rPr>
                    <w:t>Наурыз</w:t>
                  </w:r>
                  <w:proofErr w:type="spellEnd"/>
                  <w:r w:rsidR="003C4681" w:rsidRPr="00201CE8">
                    <w:rPr>
                      <w:rFonts w:ascii="Times New Roman" w:hAnsi="Times New Roman" w:cs="Times New Roman"/>
                    </w:rPr>
                    <w:t xml:space="preserve">» среди начальных классов проведён конкурс рисунков. </w:t>
                  </w:r>
                  <w:r w:rsidR="00201CE8">
                    <w:rPr>
                      <w:rFonts w:ascii="Times New Roman" w:hAnsi="Times New Roman" w:cs="Times New Roman"/>
                    </w:rPr>
                    <w:t>Р</w:t>
                  </w:r>
                  <w:r w:rsidR="003C4681" w:rsidRPr="00201CE8">
                    <w:rPr>
                      <w:rFonts w:ascii="Times New Roman" w:hAnsi="Times New Roman" w:cs="Times New Roman"/>
                    </w:rPr>
                    <w:t>аботы</w:t>
                  </w:r>
                  <w:r w:rsidR="00D47117" w:rsidRPr="00201CE8">
                    <w:rPr>
                      <w:rFonts w:ascii="Times New Roman" w:hAnsi="Times New Roman" w:cs="Times New Roman"/>
                    </w:rPr>
                    <w:t xml:space="preserve"> можно увидеть на </w:t>
                  </w:r>
                  <w:r w:rsidR="003C4681" w:rsidRPr="00201CE8">
                    <w:rPr>
                      <w:rFonts w:ascii="Times New Roman" w:hAnsi="Times New Roman" w:cs="Times New Roman"/>
                    </w:rPr>
                    <w:t xml:space="preserve"> стенде  </w:t>
                  </w:r>
                  <w:r w:rsidR="00D47117" w:rsidRPr="00201CE8">
                    <w:rPr>
                      <w:rFonts w:ascii="Times New Roman" w:hAnsi="Times New Roman" w:cs="Times New Roman"/>
                    </w:rPr>
                    <w:t>«Живи и процветай, мой Казахстан».</w:t>
                  </w:r>
                  <w:r w:rsidR="00AA2314" w:rsidRPr="00201C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01CE8">
                    <w:rPr>
                      <w:rFonts w:ascii="Times New Roman" w:hAnsi="Times New Roman" w:cs="Times New Roman"/>
                    </w:rPr>
                    <w:t xml:space="preserve">А лучший рисунок, как всегда, у </w:t>
                  </w:r>
                  <w:proofErr w:type="spellStart"/>
                  <w:r w:rsidR="00201CE8">
                    <w:rPr>
                      <w:rFonts w:ascii="Times New Roman" w:hAnsi="Times New Roman" w:cs="Times New Roman"/>
                    </w:rPr>
                    <w:t>Куличкина</w:t>
                  </w:r>
                  <w:proofErr w:type="spellEnd"/>
                  <w:r w:rsidR="00201CE8">
                    <w:rPr>
                      <w:rFonts w:ascii="Times New Roman" w:hAnsi="Times New Roman" w:cs="Times New Roman"/>
                    </w:rPr>
                    <w:t xml:space="preserve"> Никиты (3 «В»)</w:t>
                  </w:r>
                </w:p>
                <w:p w:rsidR="00D47117" w:rsidRDefault="00D47117" w:rsidP="00043DCF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201CE8">
                    <w:rPr>
                      <w:rFonts w:ascii="Times New Roman" w:hAnsi="Times New Roman" w:cs="Times New Roman"/>
                      <w:i/>
                    </w:rPr>
                    <w:t xml:space="preserve">                          Кристина Осадчая, 6 «Б»</w:t>
                  </w:r>
                </w:p>
                <w:p w:rsidR="00A83256" w:rsidRDefault="00A83256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83256" w:rsidRDefault="00A83256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83256" w:rsidRDefault="00A83256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83256" w:rsidRDefault="00A83256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A83256" w:rsidRPr="00201CE8" w:rsidRDefault="00A83256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 w:rsidR="00043DCF">
        <w:rPr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F971FD3" wp14:editId="13ACC5C2">
            <wp:simplePos x="0" y="0"/>
            <wp:positionH relativeFrom="column">
              <wp:posOffset>288290</wp:posOffset>
            </wp:positionH>
            <wp:positionV relativeFrom="paragraph">
              <wp:posOffset>271145</wp:posOffset>
            </wp:positionV>
            <wp:extent cx="2447925" cy="1381125"/>
            <wp:effectExtent l="171450" t="171450" r="371475" b="352425"/>
            <wp:wrapNone/>
            <wp:docPr id="5" name="Рисунок 2" descr="C:\Users\1\Desktop\20160316_15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60316_152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4681">
        <w:rPr>
          <w:b/>
          <w:sz w:val="32"/>
          <w:szCs w:val="32"/>
        </w:rPr>
        <w:t xml:space="preserve">    </w:t>
      </w:r>
    </w:p>
    <w:p w:rsidR="00A83256" w:rsidRDefault="00A83256" w:rsidP="0094658C">
      <w:pPr>
        <w:ind w:firstLine="708"/>
        <w:rPr>
          <w:b/>
          <w:sz w:val="32"/>
          <w:szCs w:val="32"/>
        </w:rPr>
      </w:pPr>
    </w:p>
    <w:p w:rsidR="0094658C" w:rsidRDefault="0094658C" w:rsidP="0094658C">
      <w:pPr>
        <w:ind w:firstLine="708"/>
      </w:pPr>
    </w:p>
    <w:p w:rsidR="0094658C" w:rsidRDefault="0094658C" w:rsidP="0094658C">
      <w:pPr>
        <w:ind w:firstLine="708"/>
      </w:pPr>
    </w:p>
    <w:p w:rsidR="003C4681" w:rsidRDefault="003C4681" w:rsidP="00CF7D0A">
      <w:pPr>
        <w:rPr>
          <w:b/>
          <w:sz w:val="36"/>
          <w:szCs w:val="36"/>
        </w:rPr>
      </w:pPr>
    </w:p>
    <w:p w:rsidR="0094658C" w:rsidRPr="00043DCF" w:rsidRDefault="00DF7F28" w:rsidP="00043DCF">
      <w:pPr>
        <w:pStyle w:val="ab"/>
        <w:rPr>
          <w:b/>
          <w:sz w:val="32"/>
        </w:rPr>
      </w:pPr>
      <w:r>
        <w:rPr>
          <w:b/>
          <w:noProof/>
          <w:sz w:val="32"/>
        </w:rPr>
        <w:lastRenderedPageBreak/>
        <w:pict>
          <v:rect id="_x0000_s1030" style="position:absolute;margin-left:249.6pt;margin-top:12.15pt;width:263.25pt;height:197.25pt;z-index:251692032" stroked="f">
            <v:textbox style="mso-next-textbox:#_x0000_s1030">
              <w:txbxContent>
                <w:p w:rsidR="004C18B7" w:rsidRPr="00A83256" w:rsidRDefault="004C18B7" w:rsidP="00056B7C">
                  <w:pPr>
                    <w:spacing w:after="0" w:line="216" w:lineRule="auto"/>
                    <w:ind w:firstLine="70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8325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й да, молодцы!</w:t>
                  </w:r>
                </w:p>
                <w:p w:rsidR="004C18B7" w:rsidRPr="00056B7C" w:rsidRDefault="004C18B7" w:rsidP="00056B7C">
                  <w:pPr>
                    <w:spacing w:after="0" w:line="21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В феврале с</w:t>
                  </w:r>
                  <w:r w:rsidRPr="00056B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еди учащихся школ с русским языком обучения был проведен конкурс на знание казахского языка «Әй, жарайсың!». В отборочном тур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ши наша</w:t>
                  </w:r>
                  <w:r w:rsidRPr="00056B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оман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 хорошо проявила</w:t>
                  </w:r>
                  <w:r w:rsidRPr="00056B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ебя и выш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Pr="00056B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в финал. В составе команды учащиеся 6-7классов: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еми</w:t>
                  </w:r>
                  <w:r w:rsidRPr="00056B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юк Артем</w:t>
                  </w:r>
                  <w:r w:rsidRPr="00056B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Сторожук Камила (6 «Б» класс), Латыпов Эмиль, Латыпова Карина, Фрик Алина, Кулички Кирилл, Евтушенко Антон (7 «Б» класс).</w:t>
                  </w:r>
                </w:p>
                <w:p w:rsidR="004C18B7" w:rsidRPr="00056B7C" w:rsidRDefault="00D47117" w:rsidP="00056B7C">
                  <w:pPr>
                    <w:spacing w:after="0" w:line="216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юри отметило</w:t>
                  </w:r>
                  <w:r w:rsidR="004C18B7" w:rsidRPr="00056B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творчество наших ребят и наградила команду третьим местом!</w:t>
                  </w:r>
                </w:p>
                <w:p w:rsidR="004C18B7" w:rsidRPr="007F0825" w:rsidRDefault="007F0825" w:rsidP="007F0825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         </w:t>
                  </w:r>
                  <w:r w:rsidR="004C18B7" w:rsidRPr="007F082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.К. Каппасов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, учитель казахского языка</w:t>
                  </w:r>
                </w:p>
                <w:p w:rsidR="004C18B7" w:rsidRPr="00056B7C" w:rsidRDefault="004C18B7" w:rsidP="00056B7C">
                  <w:pPr>
                    <w:spacing w:line="216" w:lineRule="auto"/>
                    <w:contextualSpacing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  <w:p w:rsidR="004C18B7" w:rsidRPr="00056B7C" w:rsidRDefault="004C18B7" w:rsidP="00056B7C">
                  <w:pPr>
                    <w:spacing w:line="216" w:lineRule="auto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4C18B7" w:rsidRDefault="004C18B7"/>
              </w:txbxContent>
            </v:textbox>
          </v:rect>
        </w:pict>
      </w:r>
      <w:r w:rsidR="00043DCF">
        <w:rPr>
          <w:b/>
          <w:sz w:val="32"/>
        </w:rPr>
        <w:t xml:space="preserve">               </w:t>
      </w:r>
      <w:r w:rsidR="00056B7C" w:rsidRPr="00043DCF">
        <w:rPr>
          <w:b/>
          <w:sz w:val="32"/>
        </w:rPr>
        <w:t xml:space="preserve">Ай, </w:t>
      </w:r>
      <w:proofErr w:type="spellStart"/>
      <w:r w:rsidR="00056B7C" w:rsidRPr="00043DCF">
        <w:rPr>
          <w:b/>
          <w:sz w:val="32"/>
        </w:rPr>
        <w:t>жарайсын</w:t>
      </w:r>
      <w:proofErr w:type="spellEnd"/>
      <w:r w:rsidR="00056B7C" w:rsidRPr="00043DCF">
        <w:rPr>
          <w:b/>
          <w:sz w:val="32"/>
        </w:rPr>
        <w:t>!</w:t>
      </w:r>
    </w:p>
    <w:p w:rsidR="009D0AC3" w:rsidRDefault="00056B7C" w:rsidP="00CF7D0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87630</wp:posOffset>
            </wp:positionV>
            <wp:extent cx="3333750" cy="2324100"/>
            <wp:effectExtent l="19050" t="0" r="0" b="0"/>
            <wp:wrapNone/>
            <wp:docPr id="19" name="Рисунок 1" descr="E:\фото ай жарайсын\DSCN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ай жарайсын\DSCN1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7" t="16780" r="30061" b="36536"/>
                    <a:stretch/>
                  </pic:blipFill>
                  <pic:spPr bwMode="auto"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53C2" w:rsidRDefault="005A53C2" w:rsidP="00CF7D0A">
      <w:pPr>
        <w:rPr>
          <w:b/>
          <w:sz w:val="36"/>
          <w:szCs w:val="36"/>
        </w:rPr>
      </w:pPr>
    </w:p>
    <w:p w:rsidR="005A53C2" w:rsidRDefault="005A53C2" w:rsidP="00CF7D0A">
      <w:pPr>
        <w:rPr>
          <w:b/>
          <w:sz w:val="36"/>
          <w:szCs w:val="36"/>
        </w:rPr>
      </w:pPr>
    </w:p>
    <w:p w:rsidR="005A53C2" w:rsidRDefault="005A53C2" w:rsidP="00CF7D0A">
      <w:pPr>
        <w:rPr>
          <w:b/>
          <w:sz w:val="36"/>
          <w:szCs w:val="36"/>
        </w:rPr>
      </w:pPr>
    </w:p>
    <w:p w:rsidR="005A53C2" w:rsidRDefault="0010135C" w:rsidP="00CF7D0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38760</wp:posOffset>
            </wp:positionV>
            <wp:extent cx="3705225" cy="2019300"/>
            <wp:effectExtent l="19050" t="0" r="9525" b="0"/>
            <wp:wrapNone/>
            <wp:docPr id="20" name="Рисунок 1" descr="F:\Әй, Жарайсың 1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Әй, Жарайсың 1\DSCN1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24470" r="21301" b="25000"/>
                    <a:stretch/>
                  </pic:blipFill>
                  <pic:spPr bwMode="auto"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53C2" w:rsidRPr="00201CE8" w:rsidRDefault="00DF7F28" w:rsidP="00201CE8">
      <w:pPr>
        <w:tabs>
          <w:tab w:val="left" w:pos="1110"/>
        </w:tabs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pict>
          <v:rect id="_x0000_s1031" style="position:absolute;margin-left:-15.15pt;margin-top:16.55pt;width:239.25pt;height:170.5pt;z-index:251694080" stroked="f">
            <v:textbox style="mso-next-textbox:#_x0000_s1031">
              <w:txbxContent>
                <w:p w:rsidR="004C18B7" w:rsidRPr="00201CE8" w:rsidRDefault="004C18B7" w:rsidP="003A1EF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1CE8"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10135C" w:rsidRPr="00201C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ы призёры!</w:t>
                  </w:r>
                </w:p>
                <w:p w:rsidR="004C18B7" w:rsidRPr="00201CE8" w:rsidRDefault="00043DCF" w:rsidP="00043DCF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4C18B7" w:rsidRPr="00201CE8">
                    <w:rPr>
                      <w:rFonts w:ascii="Times New Roman" w:hAnsi="Times New Roman" w:cs="Times New Roman"/>
                    </w:rPr>
                    <w:t xml:space="preserve">В конкурсе  </w:t>
                  </w:r>
                  <w:r w:rsidR="004C18B7" w:rsidRPr="00201CE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«Әй, жарайсың!» я участвовала второй раз. Мы показали хорошее  знание казахского языка,проявили активность, и были достаточно артистичны, чтобы опередить другие школы и выйти в финал. В конкурсе капитанов я выразительно читала  текст, а в конце мы  дружно спели песню на казахском языке. В итоге </w:t>
                  </w:r>
                  <w:r w:rsidR="00D47117" w:rsidRPr="00201CE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манда стала призёром</w:t>
                  </w:r>
                  <w:r w:rsidR="004C18B7" w:rsidRPr="00201CE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 Мы рады, что не ударили в грязь лицом.</w:t>
                  </w:r>
                </w:p>
                <w:p w:rsidR="004C18B7" w:rsidRDefault="004C18B7" w:rsidP="00043DCF">
                  <w:pPr>
                    <w:spacing w:line="216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01CE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                 Карина  Латыпова, 7 «В»</w:t>
                  </w:r>
                </w:p>
                <w:p w:rsidR="00F36ED9" w:rsidRPr="00201CE8" w:rsidRDefault="00F36ED9" w:rsidP="003A1EF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C18B7" w:rsidRPr="00201CE8" w:rsidRDefault="004C18B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9D0AC3" w:rsidRDefault="009D0AC3" w:rsidP="00CF7D0A">
      <w:pPr>
        <w:rPr>
          <w:b/>
          <w:sz w:val="36"/>
          <w:szCs w:val="36"/>
        </w:rPr>
      </w:pPr>
    </w:p>
    <w:p w:rsidR="009D0AC3" w:rsidRDefault="009D0AC3" w:rsidP="00CF7D0A">
      <w:pPr>
        <w:rPr>
          <w:b/>
          <w:sz w:val="36"/>
          <w:szCs w:val="36"/>
        </w:rPr>
      </w:pPr>
    </w:p>
    <w:p w:rsidR="009D0AC3" w:rsidRDefault="009D0AC3" w:rsidP="00CF7D0A">
      <w:pPr>
        <w:rPr>
          <w:b/>
          <w:sz w:val="36"/>
          <w:szCs w:val="36"/>
        </w:rPr>
      </w:pPr>
    </w:p>
    <w:p w:rsidR="005A53C2" w:rsidRDefault="005A53C2" w:rsidP="00CF7D0A">
      <w:pPr>
        <w:rPr>
          <w:b/>
          <w:sz w:val="36"/>
          <w:szCs w:val="36"/>
        </w:rPr>
      </w:pPr>
    </w:p>
    <w:p w:rsidR="00F36ED9" w:rsidRPr="00043DCF" w:rsidRDefault="00F36ED9" w:rsidP="0010135C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7C5E58C" wp14:editId="3E03F85D">
            <wp:simplePos x="0" y="0"/>
            <wp:positionH relativeFrom="column">
              <wp:posOffset>3874770</wp:posOffset>
            </wp:positionH>
            <wp:positionV relativeFrom="paragraph">
              <wp:posOffset>153670</wp:posOffset>
            </wp:positionV>
            <wp:extent cx="528320" cy="561975"/>
            <wp:effectExtent l="0" t="0" r="0" b="0"/>
            <wp:wrapNone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F2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1" style="position:absolute;margin-left:293.1pt;margin-top:5.35pt;width:219.75pt;height:207.75pt;z-index:251727872;mso-position-horizontal-relative:text;mso-position-vertical-relative:text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228B5" w:rsidRDefault="00C228B5" w:rsidP="00C228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C228B5" w:rsidRPr="003A1EF5" w:rsidRDefault="00C228B5" w:rsidP="00C228B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3A1E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м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мочка моя, ты мне дорога,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ю ты любима – ты у меня одна.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всё тебе, </w:t>
                  </w:r>
                  <w:proofErr w:type="gramStart"/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</w:t>
                  </w:r>
                  <w:proofErr w:type="gramEnd"/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оворю: «Спасибо!»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мне  жизнь дала и растишь меня, -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ая мамуля, я люблю тебя.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ь исполнятся твои мечты,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ь</w:t>
                  </w: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частливой будешь ты.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женский день тебе желаю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ви, удачи, красоты!</w:t>
                  </w:r>
                </w:p>
                <w:p w:rsidR="00C228B5" w:rsidRPr="00201CE8" w:rsidRDefault="00C228B5" w:rsidP="00C228B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201CE8">
                    <w:rPr>
                      <w:rFonts w:ascii="Times New Roman" w:hAnsi="Times New Roman" w:cs="Times New Roman"/>
                      <w:i/>
                    </w:rPr>
                    <w:t xml:space="preserve">                                  Ольга Воробьёва, 6 «Б»</w:t>
                  </w:r>
                </w:p>
                <w:p w:rsidR="00C228B5" w:rsidRDefault="00C228B5"/>
              </w:txbxContent>
            </v:textbox>
          </v:rect>
        </w:pict>
      </w:r>
      <w:r w:rsidR="0010135C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</w:t>
      </w:r>
    </w:p>
    <w:p w:rsidR="004316A9" w:rsidRPr="002F7B9B" w:rsidRDefault="00DF7F28" w:rsidP="0010135C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margin-left:-2.4pt;margin-top:22.65pt;width:252pt;height:344.95pt;z-index:25171968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54">
              <w:txbxContent>
                <w:p w:rsidR="002F7B9B" w:rsidRDefault="002F7B9B" w:rsidP="002F7B9B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        </w:t>
                  </w:r>
                  <w:r w:rsidR="00FD1820">
                    <w:rPr>
                      <w:rFonts w:ascii="Cambria" w:hAnsi="Cambria"/>
                      <w:sz w:val="24"/>
                    </w:rPr>
                    <w:t xml:space="preserve">5 марта прошел праздник, </w:t>
                  </w:r>
                </w:p>
                <w:p w:rsidR="002F7B9B" w:rsidRDefault="00FD1820" w:rsidP="002F7B9B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proofErr w:type="gramStart"/>
                  <w:r>
                    <w:rPr>
                      <w:rFonts w:ascii="Cambria" w:hAnsi="Cambria"/>
                      <w:sz w:val="24"/>
                    </w:rPr>
                    <w:t>посвященный</w:t>
                  </w:r>
                  <w:proofErr w:type="gramEnd"/>
                  <w:r>
                    <w:rPr>
                      <w:rFonts w:ascii="Cambria" w:hAnsi="Cambria"/>
                      <w:sz w:val="24"/>
                    </w:rPr>
                    <w:t xml:space="preserve"> самой прекрасной </w:t>
                  </w:r>
                </w:p>
                <w:p w:rsidR="008D2FF3" w:rsidRDefault="008D2FF3" w:rsidP="002F7B9B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половине нашего </w:t>
                  </w:r>
                  <w:r w:rsidR="00FD1820">
                    <w:rPr>
                      <w:rFonts w:ascii="Cambria" w:hAnsi="Cambria"/>
                      <w:sz w:val="24"/>
                    </w:rPr>
                    <w:t xml:space="preserve">класса. </w:t>
                  </w:r>
                  <w:r>
                    <w:rPr>
                      <w:rFonts w:ascii="Cambria" w:hAnsi="Cambria"/>
                      <w:sz w:val="24"/>
                    </w:rPr>
                    <w:t>Вначале в исполнении м</w:t>
                  </w:r>
                  <w:r w:rsidR="00FD1820">
                    <w:rPr>
                      <w:rFonts w:ascii="Cambria" w:hAnsi="Cambria"/>
                      <w:sz w:val="24"/>
                    </w:rPr>
                    <w:t>альчиш</w:t>
                  </w:r>
                  <w:r>
                    <w:rPr>
                      <w:rFonts w:ascii="Cambria" w:hAnsi="Cambria"/>
                      <w:sz w:val="24"/>
                    </w:rPr>
                    <w:t>е</w:t>
                  </w:r>
                  <w:r w:rsidR="00FD1820">
                    <w:rPr>
                      <w:rFonts w:ascii="Cambria" w:hAnsi="Cambria"/>
                      <w:sz w:val="24"/>
                    </w:rPr>
                    <w:t>к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D1820">
                    <w:rPr>
                      <w:rFonts w:ascii="Cambria" w:hAnsi="Cambria"/>
                      <w:sz w:val="24"/>
                    </w:rPr>
                    <w:t xml:space="preserve"> звучали песни, </w:t>
                  </w:r>
                </w:p>
                <w:p w:rsidR="008D2FF3" w:rsidRDefault="00FD1820" w:rsidP="002F7B9B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слова поздравления</w:t>
                  </w:r>
                  <w:r w:rsidR="008D2FF3">
                    <w:rPr>
                      <w:rFonts w:ascii="Cambria" w:hAnsi="Cambria"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</w:rPr>
                    <w:t xml:space="preserve">и благодарности </w:t>
                  </w:r>
                </w:p>
                <w:p w:rsidR="002F7B9B" w:rsidRDefault="00FD1820" w:rsidP="002F7B9B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всем мамам, бабушкам, </w:t>
                  </w:r>
                  <w:r w:rsidR="002F7B9B">
                    <w:rPr>
                      <w:rFonts w:ascii="Cambria" w:hAnsi="Cambria"/>
                      <w:sz w:val="24"/>
                    </w:rPr>
                    <w:t>девочкам и</w:t>
                  </w:r>
                  <w:r w:rsidR="008D2FF3">
                    <w:rPr>
                      <w:rFonts w:ascii="Cambria" w:hAnsi="Cambria"/>
                      <w:sz w:val="24"/>
                    </w:rPr>
                    <w:t xml:space="preserve">, конечно же, </w:t>
                  </w:r>
                  <w:r>
                    <w:rPr>
                      <w:rFonts w:ascii="Cambria" w:hAnsi="Cambria"/>
                      <w:sz w:val="24"/>
                    </w:rPr>
                    <w:t xml:space="preserve">классному </w:t>
                  </w:r>
                  <w:r w:rsidR="008D2FF3">
                    <w:rPr>
                      <w:rFonts w:ascii="Cambria" w:hAnsi="Cambria"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</w:rPr>
                    <w:t xml:space="preserve">руководителю. </w:t>
                  </w:r>
                </w:p>
                <w:p w:rsidR="008D2FF3" w:rsidRDefault="008D2FF3" w:rsidP="002F7B9B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        </w:t>
                  </w:r>
                  <w:r w:rsidR="00FD1820">
                    <w:rPr>
                      <w:rFonts w:ascii="Cambria" w:hAnsi="Cambria"/>
                      <w:sz w:val="24"/>
                    </w:rPr>
                    <w:t xml:space="preserve">Все мальчики на время стали </w:t>
                  </w:r>
                </w:p>
                <w:p w:rsidR="008D2FF3" w:rsidRDefault="00FD1820" w:rsidP="008D2FF3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Иванами-царевичам</w:t>
                  </w:r>
                  <w:r w:rsidR="002F7B9B">
                    <w:rPr>
                      <w:rFonts w:ascii="Cambria" w:hAnsi="Cambria"/>
                      <w:sz w:val="24"/>
                    </w:rPr>
                    <w:t>и</w:t>
                  </w:r>
                  <w:r>
                    <w:rPr>
                      <w:rFonts w:ascii="Cambria" w:hAnsi="Cambria"/>
                      <w:sz w:val="24"/>
                    </w:rPr>
                    <w:t>. Они провели</w:t>
                  </w:r>
                </w:p>
                <w:p w:rsidR="008D2FF3" w:rsidRDefault="00FD1820" w:rsidP="008D2FF3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конкурсную программу для дев</w:t>
                  </w:r>
                  <w:r w:rsidR="008D2FF3">
                    <w:rPr>
                      <w:rFonts w:ascii="Cambria" w:hAnsi="Cambria"/>
                      <w:sz w:val="24"/>
                    </w:rPr>
                    <w:t>ч</w:t>
                  </w:r>
                  <w:r>
                    <w:rPr>
                      <w:rFonts w:ascii="Cambria" w:hAnsi="Cambria"/>
                      <w:sz w:val="24"/>
                    </w:rPr>
                    <w:t>о</w:t>
                  </w:r>
                  <w:r w:rsidR="008D2FF3">
                    <w:rPr>
                      <w:rFonts w:ascii="Cambria" w:hAnsi="Cambria"/>
                      <w:sz w:val="24"/>
                    </w:rPr>
                    <w:t>но</w:t>
                  </w:r>
                  <w:r>
                    <w:rPr>
                      <w:rFonts w:ascii="Cambria" w:hAnsi="Cambria"/>
                      <w:sz w:val="24"/>
                    </w:rPr>
                    <w:t xml:space="preserve">к. </w:t>
                  </w:r>
                </w:p>
                <w:p w:rsidR="00FD1820" w:rsidRDefault="00FD1820" w:rsidP="008D2FF3">
                  <w:pPr>
                    <w:pStyle w:val="a3"/>
                    <w:jc w:val="both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Задания были</w:t>
                  </w:r>
                  <w:r w:rsidR="002F7B9B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D2FF3">
                    <w:rPr>
                      <w:rFonts w:ascii="Cambria" w:hAnsi="Cambria"/>
                      <w:sz w:val="24"/>
                    </w:rPr>
                    <w:t xml:space="preserve">разные: </w:t>
                  </w:r>
                  <w:r w:rsidR="002F7B9B">
                    <w:rPr>
                      <w:rFonts w:ascii="Cambria" w:hAnsi="Cambria"/>
                      <w:sz w:val="24"/>
                    </w:rPr>
                    <w:t xml:space="preserve">смешные и серьезные, </w:t>
                  </w:r>
                  <w:r>
                    <w:rPr>
                      <w:rFonts w:ascii="Cambria" w:hAnsi="Cambria"/>
                      <w:sz w:val="24"/>
                    </w:rPr>
                    <w:t>трудные и необычные. Особенно понравились конкурсы «Разумницы», «Настоящая принц</w:t>
                  </w:r>
                  <w:r w:rsidR="008D2FF3">
                    <w:rPr>
                      <w:rFonts w:ascii="Cambria" w:hAnsi="Cambria"/>
                      <w:sz w:val="24"/>
                    </w:rPr>
                    <w:t>есса», «Рисуем 3D». В завершение</w:t>
                  </w:r>
                  <w:r>
                    <w:rPr>
                      <w:rFonts w:ascii="Cambria" w:hAnsi="Cambria"/>
                      <w:sz w:val="24"/>
                    </w:rPr>
                    <w:t xml:space="preserve"> праздника </w:t>
                  </w:r>
                  <w:proofErr w:type="gramStart"/>
                  <w:r>
                    <w:rPr>
                      <w:rFonts w:ascii="Cambria" w:hAnsi="Cambria"/>
                      <w:sz w:val="24"/>
                    </w:rPr>
                    <w:t>добры молодцы исполнили</w:t>
                  </w:r>
                  <w:proofErr w:type="gramEnd"/>
                  <w:r>
                    <w:rPr>
                      <w:rFonts w:ascii="Cambria" w:hAnsi="Cambria"/>
                      <w:sz w:val="24"/>
                    </w:rPr>
                    <w:t xml:space="preserve"> песню Стаса Намина «Честно говоря». Всем участницам вручили памятные подарки, а мамам мы подарили чудесные поделки оригами, выполненные своими руками. Праздник прошел очень интересно, весело. Все остались довольны. </w:t>
                  </w:r>
                </w:p>
                <w:p w:rsidR="00AA2314" w:rsidRPr="008E5F57" w:rsidRDefault="00FD1820">
                  <w:pPr>
                    <w:rPr>
                      <w:i/>
                    </w:rPr>
                  </w:pPr>
                  <w:r w:rsidRPr="008E5F57">
                    <w:rPr>
                      <w:i/>
                    </w:rPr>
                    <w:t xml:space="preserve">                          </w:t>
                  </w:r>
                  <w:r w:rsidR="008D2FF3" w:rsidRPr="008E5F57">
                    <w:rPr>
                      <w:i/>
                    </w:rPr>
                    <w:t xml:space="preserve">                            </w:t>
                  </w:r>
                  <w:r w:rsidRPr="008E5F57">
                    <w:rPr>
                      <w:i/>
                    </w:rPr>
                    <w:t xml:space="preserve"> Елена </w:t>
                  </w:r>
                  <w:proofErr w:type="spellStart"/>
                  <w:r w:rsidRPr="008E5F57">
                    <w:rPr>
                      <w:i/>
                    </w:rPr>
                    <w:t>Павлюк</w:t>
                  </w:r>
                  <w:proofErr w:type="spellEnd"/>
                  <w:r w:rsidRPr="008E5F57">
                    <w:rPr>
                      <w:i/>
                    </w:rPr>
                    <w:t>, 5 «</w:t>
                  </w:r>
                  <w:r w:rsidR="002F7B9B" w:rsidRPr="008E5F57">
                    <w:rPr>
                      <w:i/>
                    </w:rPr>
                    <w:t>В</w:t>
                  </w:r>
                  <w:r w:rsidRPr="008E5F57">
                    <w:rPr>
                      <w:i/>
                    </w:rPr>
                    <w:t>»</w:t>
                  </w:r>
                </w:p>
              </w:txbxContent>
            </v:textbox>
          </v:rect>
        </w:pict>
      </w:r>
      <w:r w:rsidR="00C228B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1336DAE4" wp14:editId="3A780909">
            <wp:simplePos x="0" y="0"/>
            <wp:positionH relativeFrom="margin">
              <wp:posOffset>2093595</wp:posOffset>
            </wp:positionH>
            <wp:positionV relativeFrom="paragraph">
              <wp:posOffset>144145</wp:posOffset>
            </wp:positionV>
            <wp:extent cx="1390650" cy="1247775"/>
            <wp:effectExtent l="0" t="0" r="0" b="0"/>
            <wp:wrapNone/>
            <wp:docPr id="14" name="Рисунок 3" descr="http://s08.radikal.ru/i181/1007/3e/a77e6faef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08.radikal.ru/i181/1007/3e/a77e6faef3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314">
        <w:rPr>
          <w:b/>
          <w:sz w:val="28"/>
          <w:szCs w:val="28"/>
        </w:rPr>
        <w:t xml:space="preserve">Праздник </w:t>
      </w:r>
      <w:r w:rsidR="00FD1820">
        <w:rPr>
          <w:b/>
          <w:sz w:val="28"/>
          <w:szCs w:val="28"/>
        </w:rPr>
        <w:t>«</w:t>
      </w:r>
      <w:r w:rsidR="00FD1820">
        <w:rPr>
          <w:rStyle w:val="aa"/>
          <w:sz w:val="28"/>
        </w:rPr>
        <w:t>От всей души…</w:t>
      </w:r>
      <w:r w:rsidR="00FD1820">
        <w:rPr>
          <w:b/>
          <w:sz w:val="28"/>
          <w:szCs w:val="28"/>
        </w:rPr>
        <w:t>»</w:t>
      </w:r>
    </w:p>
    <w:p w:rsidR="002F7B9B" w:rsidRDefault="002F7B9B" w:rsidP="0010135C">
      <w:pPr>
        <w:rPr>
          <w:b/>
          <w:sz w:val="28"/>
          <w:szCs w:val="28"/>
        </w:rPr>
      </w:pPr>
    </w:p>
    <w:p w:rsidR="002F7B9B" w:rsidRPr="003A1EF5" w:rsidRDefault="002F7B9B" w:rsidP="0010135C">
      <w:pPr>
        <w:rPr>
          <w:b/>
          <w:sz w:val="28"/>
          <w:szCs w:val="28"/>
        </w:rPr>
      </w:pPr>
    </w:p>
    <w:p w:rsidR="002F7B9B" w:rsidRDefault="002F7B9B" w:rsidP="003A1EF5">
      <w:pPr>
        <w:jc w:val="center"/>
        <w:rPr>
          <w:b/>
        </w:rPr>
      </w:pPr>
    </w:p>
    <w:p w:rsidR="002F7B9B" w:rsidRDefault="002F7B9B" w:rsidP="003A1EF5">
      <w:pPr>
        <w:jc w:val="center"/>
        <w:rPr>
          <w:b/>
        </w:rPr>
      </w:pPr>
    </w:p>
    <w:p w:rsidR="002F7B9B" w:rsidRDefault="002F7B9B" w:rsidP="003A1EF5">
      <w:pPr>
        <w:jc w:val="center"/>
        <w:rPr>
          <w:b/>
        </w:rPr>
      </w:pPr>
    </w:p>
    <w:p w:rsidR="002F7B9B" w:rsidRDefault="002F7B9B" w:rsidP="003A1EF5">
      <w:pPr>
        <w:jc w:val="center"/>
        <w:rPr>
          <w:b/>
        </w:rPr>
      </w:pPr>
    </w:p>
    <w:p w:rsidR="002F7B9B" w:rsidRDefault="001701F3" w:rsidP="003A1EF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4C7D7A77" wp14:editId="04D00857">
            <wp:simplePos x="0" y="0"/>
            <wp:positionH relativeFrom="margin">
              <wp:posOffset>3255645</wp:posOffset>
            </wp:positionH>
            <wp:positionV relativeFrom="paragraph">
              <wp:posOffset>131445</wp:posOffset>
            </wp:positionV>
            <wp:extent cx="3314700" cy="2066925"/>
            <wp:effectExtent l="114300" t="57150" r="57150" b="142875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\ААА ПЕДАГОГИКА\Мой класс\5В 2015-2016\фото\8 марта\20160305_1305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F7B9B" w:rsidRDefault="002F7B9B" w:rsidP="003A1EF5">
      <w:pPr>
        <w:jc w:val="center"/>
        <w:rPr>
          <w:b/>
        </w:rPr>
      </w:pPr>
    </w:p>
    <w:p w:rsidR="002F7B9B" w:rsidRDefault="002F7B9B" w:rsidP="003A1EF5">
      <w:pPr>
        <w:jc w:val="center"/>
        <w:rPr>
          <w:b/>
        </w:rPr>
      </w:pPr>
    </w:p>
    <w:p w:rsidR="002F7B9B" w:rsidRDefault="00C228B5" w:rsidP="003A1EF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500698</wp:posOffset>
            </wp:positionH>
            <wp:positionV relativeFrom="paragraph">
              <wp:posOffset>220346</wp:posOffset>
            </wp:positionV>
            <wp:extent cx="1390650" cy="1247775"/>
            <wp:effectExtent l="0" t="0" r="0" b="0"/>
            <wp:wrapNone/>
            <wp:docPr id="18" name="Рисунок 3" descr="http://s08.radikal.ru/i181/1007/3e/a77e6faef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08.radikal.ru/i181/1007/3e/a77e6faef3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06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B9B" w:rsidRDefault="002F7B9B" w:rsidP="003A1EF5">
      <w:pPr>
        <w:jc w:val="center"/>
        <w:rPr>
          <w:b/>
        </w:rPr>
      </w:pPr>
    </w:p>
    <w:p w:rsidR="00B96492" w:rsidRDefault="00B96492" w:rsidP="00C228B5"/>
    <w:p w:rsidR="00750C30" w:rsidRDefault="00DF7F28" w:rsidP="00A067D8"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_x0000_s1055" style="position:absolute;margin-left:503.85pt;margin-top:54.75pt;width:4.5pt;height:3.6pt;z-index:251720704">
            <v:textbox style="mso-next-textbox:#_x0000_s1055">
              <w:txbxContent>
                <w:p w:rsidR="00AA2314" w:rsidRDefault="00AA2314"/>
              </w:txbxContent>
            </v:textbox>
          </v:rect>
        </w:pict>
      </w:r>
    </w:p>
    <w:p w:rsidR="0094658C" w:rsidRDefault="00412804" w:rsidP="00D87A27">
      <w:pPr>
        <w:ind w:hanging="709"/>
      </w:pPr>
      <w:r w:rsidRPr="00E7431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390A3B4B" wp14:editId="58918CFA">
            <wp:simplePos x="0" y="0"/>
            <wp:positionH relativeFrom="column">
              <wp:posOffset>3159125</wp:posOffset>
            </wp:positionH>
            <wp:positionV relativeFrom="paragraph">
              <wp:posOffset>-194310</wp:posOffset>
            </wp:positionV>
            <wp:extent cx="1876425" cy="1037971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37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DCF">
        <w:rPr>
          <w:noProof/>
        </w:rPr>
        <w:drawing>
          <wp:anchor distT="0" distB="0" distL="114300" distR="114300" simplePos="0" relativeHeight="251673600" behindDoc="1" locked="0" layoutInCell="1" allowOverlap="1" wp14:anchorId="62DA3FC4" wp14:editId="69CD2016">
            <wp:simplePos x="0" y="0"/>
            <wp:positionH relativeFrom="column">
              <wp:posOffset>4929505</wp:posOffset>
            </wp:positionH>
            <wp:positionV relativeFrom="paragraph">
              <wp:posOffset>259080</wp:posOffset>
            </wp:positionV>
            <wp:extent cx="1638300" cy="1866900"/>
            <wp:effectExtent l="171450" t="171450" r="361950" b="342900"/>
            <wp:wrapTight wrapText="bothSides">
              <wp:wrapPolygon edited="0">
                <wp:start x="2763" y="-1984"/>
                <wp:lineTo x="-2260" y="-1543"/>
                <wp:lineTo x="-2260" y="19616"/>
                <wp:lineTo x="-1758" y="23363"/>
                <wp:lineTo x="1256" y="25127"/>
                <wp:lineTo x="1507" y="25567"/>
                <wp:lineTo x="22605" y="25567"/>
                <wp:lineTo x="22856" y="25127"/>
                <wp:lineTo x="25619" y="23363"/>
                <wp:lineTo x="26121" y="19616"/>
                <wp:lineTo x="26372" y="882"/>
                <wp:lineTo x="22856" y="-1543"/>
                <wp:lineTo x="21349" y="-1984"/>
                <wp:lineTo x="2763" y="-198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7" t="13726" r="15625" b="14706"/>
                    <a:stretch/>
                  </pic:blipFill>
                  <pic:spPr bwMode="auto">
                    <a:xfrm>
                      <a:off x="0" y="0"/>
                      <a:ext cx="16383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7F28">
        <w:rPr>
          <w:noProof/>
        </w:rPr>
        <w:pict>
          <v:rect id="_x0000_s1028" style="position:absolute;margin-left:26.8pt;margin-top:11.4pt;width:198pt;height:33pt;z-index:251679744;mso-position-horizontal-relative:text;mso-position-vertical-relative:text" stroked="f">
            <v:textbox style="mso-next-textbox:#_x0000_s1028">
              <w:txbxContent>
                <w:p w:rsidR="004C18B7" w:rsidRPr="00043DCF" w:rsidRDefault="004C18B7" w:rsidP="00043DCF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E36C0A"/>
                      <w:sz w:val="36"/>
                      <w:lang w:eastAsia="en-US"/>
                    </w:rPr>
                  </w:pPr>
                  <w:r w:rsidRPr="00043DCF">
                    <w:rPr>
                      <w:rFonts w:ascii="Cambria" w:eastAsia="Calibri" w:hAnsi="Cambria" w:cs="Times New Roman"/>
                      <w:b/>
                      <w:color w:val="E36C0A"/>
                      <w:sz w:val="36"/>
                      <w:lang w:eastAsia="en-US"/>
                    </w:rPr>
                    <w:t>Дерзай и твори!</w:t>
                  </w:r>
                </w:p>
                <w:p w:rsidR="004C18B7" w:rsidRPr="00043DCF" w:rsidRDefault="004C18B7" w:rsidP="00043DCF">
                  <w:pPr>
                    <w:jc w:val="center"/>
                    <w:rPr>
                      <w:sz w:val="24"/>
                    </w:rPr>
                  </w:pPr>
                </w:p>
                <w:p w:rsidR="004C18B7" w:rsidRPr="00043DCF" w:rsidRDefault="004C18B7" w:rsidP="00043DCF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E36C0A"/>
                      <w:sz w:val="36"/>
                      <w:lang w:eastAsia="en-US"/>
                    </w:rPr>
                  </w:pPr>
                </w:p>
                <w:p w:rsidR="004C18B7" w:rsidRPr="00043DCF" w:rsidRDefault="004C18B7" w:rsidP="00043DC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3C4681">
        <w:rPr>
          <w:noProof/>
        </w:rPr>
        <w:drawing>
          <wp:anchor distT="0" distB="0" distL="114300" distR="114300" simplePos="0" relativeHeight="251681792" behindDoc="1" locked="0" layoutInCell="1" allowOverlap="1" wp14:anchorId="7D54DCAE" wp14:editId="3BA3069B">
            <wp:simplePos x="0" y="0"/>
            <wp:positionH relativeFrom="column">
              <wp:posOffset>26670</wp:posOffset>
            </wp:positionH>
            <wp:positionV relativeFrom="paragraph">
              <wp:posOffset>259080</wp:posOffset>
            </wp:positionV>
            <wp:extent cx="1534160" cy="1381125"/>
            <wp:effectExtent l="171450" t="133350" r="370840" b="314325"/>
            <wp:wrapTight wrapText="bothSides">
              <wp:wrapPolygon edited="0">
                <wp:start x="2950" y="-2086"/>
                <wp:lineTo x="805" y="-1788"/>
                <wp:lineTo x="-2414" y="894"/>
                <wp:lineTo x="-2414" y="22941"/>
                <wp:lineTo x="536" y="26516"/>
                <wp:lineTo x="1609" y="26516"/>
                <wp:lineTo x="22798" y="26516"/>
                <wp:lineTo x="23871" y="26516"/>
                <wp:lineTo x="26553" y="22941"/>
                <wp:lineTo x="26553" y="2681"/>
                <wp:lineTo x="26821" y="1192"/>
                <wp:lineTo x="23603" y="-1788"/>
                <wp:lineTo x="21457" y="-2086"/>
                <wp:lineTo x="2950" y="-2086"/>
              </wp:wrapPolygon>
            </wp:wrapTight>
            <wp:docPr id="12" name="Рисунок 12" descr="F:\Презентация сборника 11.06.16\20160311_13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езентация сборника 11.06.16\20160311_135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3" t="10830" r="58043" b="63817"/>
                    <a:stretch/>
                  </pic:blipFill>
                  <pic:spPr bwMode="auto">
                    <a:xfrm>
                      <a:off x="0" y="0"/>
                      <a:ext cx="153416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58C" w:rsidRPr="00E74311" w:rsidRDefault="00101988" w:rsidP="00AA5542">
      <w:pPr>
        <w:ind w:firstLine="708"/>
        <w:rPr>
          <w:rFonts w:ascii="Times New Roman" w:eastAsia="Calibri" w:hAnsi="Times New Roman" w:cs="Times New Roman"/>
          <w:b/>
          <w:color w:val="E36C0A"/>
          <w:sz w:val="24"/>
          <w:szCs w:val="24"/>
          <w:lang w:eastAsia="en-US"/>
        </w:rPr>
      </w:pPr>
      <w:r w:rsidRPr="00E7431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94658C" w:rsidRPr="00201CE8" w:rsidRDefault="00101988" w:rsidP="00043DCF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7A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750C30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Одни пытаются выразить свои мысли через стихи, другие пробуют создавать прозаические произведения. Учителя по крупинке собирают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е работы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их учеников.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Таких работ накопилось достаточно,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 решили выпустить на правах рукописи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нигу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осинка». </w:t>
      </w:r>
    </w:p>
    <w:p w:rsidR="00D87A27" w:rsidRPr="00201CE8" w:rsidRDefault="0094658C" w:rsidP="00043DCF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11 марта в школьной библиотеке для учащихся 5-7 классов прошла презентация сборника</w:t>
      </w:r>
      <w:r w:rsidR="00D87A27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работ. На мероприятие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а приглашена литературове</w:t>
      </w:r>
      <w:r w:rsidR="00101988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</w:t>
      </w:r>
      <w:proofErr w:type="spellStart"/>
      <w:r w:rsidR="00101988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Нуркенова</w:t>
      </w:r>
      <w:proofErr w:type="spellEnd"/>
      <w:r w:rsidR="00101988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Филипповна, котора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одобрила книгу и посоветовала ребятам не останавливаться на </w:t>
      </w:r>
      <w:proofErr w:type="gramStart"/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достигнутом</w:t>
      </w:r>
      <w:proofErr w:type="gramEnd"/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, а писать больше.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7A27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94658C" w:rsidRPr="00201CE8" w:rsidRDefault="00D87A27" w:rsidP="00043DCF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94658C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я электронную версию сборника, Петрова В.Д., учитель русского языка, осветила его разделы. Ведущие</w:t>
      </w:r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чащиеся 6 «Б» класса: Теребецкий Я., </w:t>
      </w:r>
      <w:proofErr w:type="spellStart"/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Пазилова</w:t>
      </w:r>
      <w:proofErr w:type="spellEnd"/>
      <w:r w:rsidR="00E7431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, 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салаева Д., Осадчая К., Овес И., Родионов А, Черанёва </w:t>
      </w:r>
      <w:proofErr w:type="gramStart"/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proofErr w:type="gramEnd"/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4658C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казывали о юных поэтах, чьи стихи были включены в сборник. Некоторые  авторы прочитали свои работы</w:t>
      </w:r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>Чумарина</w:t>
      </w:r>
      <w:proofErr w:type="spellEnd"/>
      <w:r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, Осадчая К., Каткова А. и другие)</w:t>
      </w:r>
      <w:r w:rsidR="0094658C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ебятам была предложена игра в буриме, в которой они с удовольствием приняли участие. В заключение любители поэзии получили рекомендации, как научиться писать стихи. </w:t>
      </w:r>
    </w:p>
    <w:p w:rsidR="0094658C" w:rsidRPr="00201CE8" w:rsidRDefault="006311E0" w:rsidP="0094658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01CE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9860</wp:posOffset>
            </wp:positionV>
            <wp:extent cx="1019175" cy="1287145"/>
            <wp:effectExtent l="171450" t="133350" r="371475" b="313055"/>
            <wp:wrapNone/>
            <wp:docPr id="11" name="Рисунок 11" descr="F:\Презентация сборника 11.06.16\20160311_13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езентация сборника 11.06.16\20160311_134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1" t="26599" r="61151" b="54131"/>
                    <a:stretch/>
                  </pic:blipFill>
                  <pic:spPr bwMode="auto">
                    <a:xfrm>
                      <a:off x="0" y="0"/>
                      <a:ext cx="1019175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681" w:rsidRPr="00201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 w:rsidR="003C4681" w:rsidRPr="00201C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Щербакова Н.</w:t>
      </w:r>
      <w:proofErr w:type="gramStart"/>
      <w:r w:rsidR="003C4681" w:rsidRPr="00201C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proofErr w:type="gramEnd"/>
      <w:r w:rsidR="003C4681" w:rsidRPr="00201C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proofErr w:type="gramStart"/>
      <w:r w:rsidR="003C4681" w:rsidRPr="00201C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итель</w:t>
      </w:r>
      <w:proofErr w:type="gramEnd"/>
      <w:r w:rsidR="003C4681" w:rsidRPr="00201CE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усского языка и литературы</w:t>
      </w:r>
    </w:p>
    <w:p w:rsidR="0094658C" w:rsidRPr="0094658C" w:rsidRDefault="00A957AA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  <w:r>
        <w:rPr>
          <w:rFonts w:ascii="Cambria" w:eastAsia="Calibri" w:hAnsi="Cambria" w:cs="Times New Roman"/>
          <w:noProof/>
          <w:sz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133350</wp:posOffset>
            </wp:positionV>
            <wp:extent cx="2376805" cy="1606550"/>
            <wp:effectExtent l="171450" t="133350" r="366395" b="298450"/>
            <wp:wrapNone/>
            <wp:docPr id="8" name="Рисунок 8" descr="F:\Презентация сборника 11.06.16\20160311_14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зентация сборника 11.06.16\20160311_142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r="6148"/>
                    <a:stretch/>
                  </pic:blipFill>
                  <pic:spPr bwMode="auto">
                    <a:xfrm>
                      <a:off x="0" y="0"/>
                      <a:ext cx="237680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681">
        <w:rPr>
          <w:rFonts w:ascii="Cambria" w:eastAsia="Calibri" w:hAnsi="Cambria" w:cs="Times New Roman"/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66675</wp:posOffset>
            </wp:positionV>
            <wp:extent cx="2200275" cy="1438275"/>
            <wp:effectExtent l="19050" t="0" r="9525" b="0"/>
            <wp:wrapNone/>
            <wp:docPr id="3" name="Рисунок 3" descr="C:\Users\1\Desktop\Презентация сборника 11.06.16\20160311_1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езентация сборника 11.06.16\20160311_14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t="13666" r="24238" b="18519"/>
                    <a:stretch/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658C" w:rsidRPr="0094658C" w:rsidRDefault="0094658C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</w:p>
    <w:p w:rsidR="0094658C" w:rsidRPr="0094658C" w:rsidRDefault="0094658C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</w:p>
    <w:p w:rsidR="0094658C" w:rsidRPr="0094658C" w:rsidRDefault="0094658C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</w:p>
    <w:p w:rsidR="0094658C" w:rsidRPr="0094658C" w:rsidRDefault="0094658C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</w:p>
    <w:p w:rsidR="0094658C" w:rsidRPr="0094658C" w:rsidRDefault="00DF7F28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  <w:r>
        <w:rPr>
          <w:rFonts w:ascii="Cambria" w:eastAsia="Calibri" w:hAnsi="Cambria" w:cs="Times New Roman"/>
          <w:noProof/>
          <w:sz w:val="32"/>
        </w:rPr>
        <w:pict>
          <v:rect id="_x0000_s1034" style="position:absolute;margin-left:-21.15pt;margin-top:16.45pt;width:186.75pt;height:160.5pt;z-index:251696128" stroked="f">
            <v:textbox style="mso-next-textbox:#_x0000_s1034">
              <w:txbxContent>
                <w:p w:rsidR="006311E0" w:rsidRPr="00201CE8" w:rsidRDefault="006311E0" w:rsidP="006311E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1C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зывы</w:t>
                  </w:r>
                </w:p>
                <w:p w:rsidR="004C18B7" w:rsidRPr="00201CE8" w:rsidRDefault="00201CE8" w:rsidP="00043DCF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4C18B7" w:rsidRPr="00201CE8">
                    <w:rPr>
                      <w:rFonts w:ascii="Times New Roman" w:hAnsi="Times New Roman" w:cs="Times New Roman"/>
                    </w:rPr>
                    <w:t>На  презентации сборника  «РОСИНКА» мне  понравилась  и сама   презентация,   и  игра   «Буриме». Прежде я в такую игру не играла. Оказывается это интересно. Участвовали  все.  Было предложено  несколько тем. Я взяла  тему  весны. Стихи  получались  разные и интересные.</w:t>
                  </w:r>
                </w:p>
                <w:p w:rsidR="004C18B7" w:rsidRPr="00201CE8" w:rsidRDefault="004C18B7" w:rsidP="006311E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201CE8"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201CE8">
                    <w:rPr>
                      <w:rFonts w:ascii="Times New Roman" w:hAnsi="Times New Roman" w:cs="Times New Roman"/>
                      <w:i/>
                    </w:rPr>
                    <w:t>Ольга Воробьёва, 6 «Б»</w:t>
                  </w:r>
                </w:p>
              </w:txbxContent>
            </v:textbox>
          </v:rect>
        </w:pict>
      </w:r>
    </w:p>
    <w:p w:rsidR="0094658C" w:rsidRPr="0094658C" w:rsidRDefault="003C4681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  <w:r>
        <w:rPr>
          <w:rFonts w:ascii="Cambria" w:eastAsia="Calibri" w:hAnsi="Cambria" w:cs="Times New Roman"/>
          <w:noProof/>
          <w:sz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08412</wp:posOffset>
            </wp:positionH>
            <wp:positionV relativeFrom="paragraph">
              <wp:posOffset>67945</wp:posOffset>
            </wp:positionV>
            <wp:extent cx="1890183" cy="1447800"/>
            <wp:effectExtent l="171450" t="171450" r="358140" b="342900"/>
            <wp:wrapNone/>
            <wp:docPr id="10" name="Рисунок 10" descr="F:\Презентация сборника 11.06.16\20160311_14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езентация сборника 11.06.16\20160311_142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0541" r="25802" b="12251"/>
                    <a:stretch/>
                  </pic:blipFill>
                  <pic:spPr bwMode="auto">
                    <a:xfrm>
                      <a:off x="0" y="0"/>
                      <a:ext cx="1890183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58C" w:rsidRPr="0094658C" w:rsidRDefault="00201CE8" w:rsidP="0094658C">
      <w:pPr>
        <w:spacing w:after="0" w:line="240" w:lineRule="auto"/>
        <w:rPr>
          <w:rFonts w:ascii="Cambria" w:eastAsia="Calibri" w:hAnsi="Cambria" w:cs="Times New Roman"/>
          <w:sz w:val="32"/>
          <w:lang w:eastAsia="en-US"/>
        </w:rPr>
      </w:pPr>
      <w:r>
        <w:rPr>
          <w:rFonts w:ascii="Cambria" w:eastAsia="Calibri" w:hAnsi="Cambria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166370</wp:posOffset>
            </wp:positionV>
            <wp:extent cx="2324100" cy="1306830"/>
            <wp:effectExtent l="171450" t="171450" r="361950" b="350520"/>
            <wp:wrapNone/>
            <wp:docPr id="9" name="Рисунок 9" descr="F:\Презентация сборника 11.06.16\20160311_14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езентация сборника 11.06.16\20160311_1428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7A27" w:rsidRDefault="00D87A27" w:rsidP="00750C30">
      <w:pPr>
        <w:rPr>
          <w:b/>
          <w:sz w:val="32"/>
          <w:szCs w:val="32"/>
        </w:rPr>
      </w:pPr>
    </w:p>
    <w:p w:rsidR="004316A9" w:rsidRDefault="004316A9" w:rsidP="00750C30">
      <w:pPr>
        <w:rPr>
          <w:b/>
          <w:sz w:val="32"/>
          <w:szCs w:val="32"/>
        </w:rPr>
      </w:pPr>
    </w:p>
    <w:p w:rsidR="004316A9" w:rsidRDefault="004316A9" w:rsidP="00750C30">
      <w:pPr>
        <w:rPr>
          <w:b/>
          <w:sz w:val="32"/>
          <w:szCs w:val="32"/>
        </w:rPr>
      </w:pPr>
    </w:p>
    <w:p w:rsidR="004316A9" w:rsidRDefault="00DF7F28" w:rsidP="004316A9">
      <w:r>
        <w:rPr>
          <w:b/>
          <w:noProof/>
          <w:sz w:val="32"/>
          <w:szCs w:val="32"/>
        </w:rPr>
        <w:pict>
          <v:rect id="_x0000_s1035" style="position:absolute;margin-left:235.35pt;margin-top:6.2pt;width:210.75pt;height:210.6pt;z-index:2516971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:rsidR="006311E0" w:rsidRDefault="006311E0" w:rsidP="006311E0">
                  <w:pPr>
                    <w:spacing w:line="216" w:lineRule="auto"/>
                    <w:contextualSpacing/>
                  </w:pPr>
                  <w:r>
                    <w:t xml:space="preserve">                                    ***</w:t>
                  </w:r>
                </w:p>
                <w:p w:rsidR="007F0825" w:rsidRPr="007409F6" w:rsidRDefault="007F0825" w:rsidP="00043DCF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D47117" w:rsidRPr="007409F6">
                    <w:rPr>
                      <w:rFonts w:ascii="Times New Roman" w:hAnsi="Times New Roman" w:cs="Times New Roman"/>
                    </w:rPr>
                    <w:t>Б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ольше  всего  мне понравились  стихи  выпускницы  нашей  школы  Осадчей Алёны. В  </w:t>
                  </w:r>
                  <w:r w:rsidR="00D47117" w:rsidRPr="007409F6">
                    <w:rPr>
                      <w:rFonts w:ascii="Times New Roman" w:hAnsi="Times New Roman" w:cs="Times New Roman"/>
                    </w:rPr>
                    <w:t>своих работах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юная поэтесса размышляет  о  </w:t>
                  </w:r>
                  <w:r w:rsidR="00AA2314" w:rsidRPr="007409F6">
                    <w:rPr>
                      <w:rFonts w:ascii="Times New Roman" w:hAnsi="Times New Roman" w:cs="Times New Roman"/>
                    </w:rPr>
                    <w:t xml:space="preserve">родине, о 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>смысле  жизни, о  своем  месте  в  этой жизни  о</w:t>
                  </w:r>
                  <w:r w:rsidR="00AA2314" w:rsidRPr="007409F6">
                    <w:rPr>
                      <w:rFonts w:ascii="Times New Roman" w:hAnsi="Times New Roman" w:cs="Times New Roman"/>
                    </w:rPr>
                    <w:t>писывает природу</w:t>
                  </w:r>
                  <w:proofErr w:type="gramStart"/>
                  <w:r w:rsidR="004C18B7" w:rsidRPr="007409F6">
                    <w:rPr>
                      <w:rFonts w:ascii="Times New Roman" w:hAnsi="Times New Roman" w:cs="Times New Roman"/>
                    </w:rPr>
                    <w:t xml:space="preserve">  .</w:t>
                  </w:r>
                  <w:proofErr w:type="gramEnd"/>
                  <w:r w:rsidR="004C18B7" w:rsidRPr="007409F6">
                    <w:rPr>
                      <w:rFonts w:ascii="Times New Roman" w:hAnsi="Times New Roman" w:cs="Times New Roman"/>
                    </w:rPr>
                    <w:t xml:space="preserve">    Начав писать  стихи</w:t>
                  </w:r>
                  <w:r w:rsidR="00A957AA" w:rsidRPr="007409F6">
                    <w:rPr>
                      <w:rFonts w:ascii="Times New Roman" w:hAnsi="Times New Roman" w:cs="Times New Roman"/>
                    </w:rPr>
                    <w:t>,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 посвящё</w:t>
                  </w:r>
                  <w:r w:rsidR="007409F6">
                    <w:rPr>
                      <w:rFonts w:ascii="Times New Roman" w:hAnsi="Times New Roman" w:cs="Times New Roman"/>
                    </w:rPr>
                    <w:t>нные  датам, с  возрастом  она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 перешла  к  очень  сложным  темам. </w:t>
                  </w:r>
                </w:p>
                <w:p w:rsidR="004C18B7" w:rsidRPr="007409F6" w:rsidRDefault="007F0825" w:rsidP="00043DCF">
                  <w:pPr>
                    <w:spacing w:line="216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У </w:t>
                  </w:r>
                  <w:r w:rsidR="007409F6">
                    <w:rPr>
                      <w:rFonts w:ascii="Times New Roman" w:hAnsi="Times New Roman" w:cs="Times New Roman"/>
                    </w:rPr>
                    <w:t>Алёны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есть страничк</w:t>
                  </w:r>
                  <w:r w:rsidR="00201CE8">
                    <w:rPr>
                      <w:rFonts w:ascii="Times New Roman" w:hAnsi="Times New Roman" w:cs="Times New Roman"/>
                    </w:rPr>
                    <w:t>а на сайте «</w:t>
                  </w:r>
                  <w:proofErr w:type="gramStart"/>
                  <w:r w:rsidR="00201CE8">
                    <w:rPr>
                      <w:rFonts w:ascii="Times New Roman" w:hAnsi="Times New Roman" w:cs="Times New Roman"/>
                    </w:rPr>
                    <w:t xml:space="preserve">Стихи </w:t>
                  </w:r>
                  <w:proofErr w:type="spellStart"/>
                  <w:r w:rsidR="00201CE8">
                    <w:rPr>
                      <w:rFonts w:ascii="Times New Roman" w:hAnsi="Times New Roman" w:cs="Times New Roman"/>
                    </w:rPr>
                    <w:t>ру</w:t>
                  </w:r>
                  <w:proofErr w:type="spellEnd"/>
                  <w:proofErr w:type="gramEnd"/>
                  <w:r w:rsidR="00201CE8">
                    <w:rPr>
                      <w:rFonts w:ascii="Times New Roman" w:hAnsi="Times New Roman" w:cs="Times New Roman"/>
                    </w:rPr>
                    <w:t>», где она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помещает свои работы. А четыре её стихотворения  даже  напе</w:t>
                  </w:r>
                  <w:r w:rsidR="00D47117" w:rsidRPr="007409F6">
                    <w:rPr>
                      <w:rFonts w:ascii="Times New Roman" w:hAnsi="Times New Roman" w:cs="Times New Roman"/>
                    </w:rPr>
                    <w:t>чатал</w:t>
                  </w:r>
                  <w:r w:rsidR="00A957AA" w:rsidRPr="007409F6">
                    <w:rPr>
                      <w:rFonts w:ascii="Times New Roman" w:hAnsi="Times New Roman" w:cs="Times New Roman"/>
                    </w:rPr>
                    <w:t xml:space="preserve">    р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>оссийск</w:t>
                  </w:r>
                  <w:r w:rsidR="006311E0" w:rsidRPr="007409F6">
                    <w:rPr>
                      <w:rFonts w:ascii="Times New Roman" w:hAnsi="Times New Roman" w:cs="Times New Roman"/>
                    </w:rPr>
                    <w:t>ий  журнал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«ТРИ  ЖЕЛАНИЯ»</w:t>
                  </w:r>
                  <w:proofErr w:type="gramStart"/>
                  <w:r w:rsidR="004C18B7" w:rsidRPr="007409F6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  <w:r w:rsidR="004C18B7" w:rsidRPr="007409F6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311E0" w:rsidRPr="007409F6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7409F6">
                    <w:rPr>
                      <w:rFonts w:ascii="Times New Roman" w:hAnsi="Times New Roman" w:cs="Times New Roman"/>
                    </w:rPr>
                    <w:t xml:space="preserve">   .                          </w:t>
                  </w:r>
                  <w:r w:rsidR="006311E0" w:rsidRPr="007409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09F6">
                    <w:rPr>
                      <w:rFonts w:ascii="Times New Roman" w:hAnsi="Times New Roman" w:cs="Times New Roman"/>
                    </w:rPr>
                    <w:t xml:space="preserve">                  .                         </w:t>
                  </w:r>
                  <w:r w:rsidR="006311E0" w:rsidRPr="007409F6">
                    <w:rPr>
                      <w:rFonts w:ascii="Times New Roman" w:hAnsi="Times New Roman" w:cs="Times New Roman"/>
                      <w:i/>
                    </w:rPr>
                    <w:t xml:space="preserve">Камила </w:t>
                  </w:r>
                  <w:proofErr w:type="spellStart"/>
                  <w:r w:rsidR="006311E0" w:rsidRPr="007409F6">
                    <w:rPr>
                      <w:rFonts w:ascii="Times New Roman" w:hAnsi="Times New Roman" w:cs="Times New Roman"/>
                      <w:i/>
                    </w:rPr>
                    <w:t>Сторожук</w:t>
                  </w:r>
                  <w:proofErr w:type="spellEnd"/>
                  <w:r w:rsidR="006311E0" w:rsidRPr="007409F6">
                    <w:rPr>
                      <w:rFonts w:ascii="Times New Roman" w:hAnsi="Times New Roman" w:cs="Times New Roman"/>
                      <w:i/>
                    </w:rPr>
                    <w:t>, 6 «Б»</w:t>
                  </w:r>
                  <w:r w:rsidR="006311E0" w:rsidRPr="007409F6">
                    <w:rPr>
                      <w:rFonts w:ascii="Times New Roman" w:hAnsi="Times New Roman" w:cs="Times New Roman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-8.4pt;margin-top:23.3pt;width:235.5pt;height:193.5pt;z-index:251702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>
              <w:txbxContent>
                <w:p w:rsidR="007F0825" w:rsidRDefault="007F0825" w:rsidP="007F0825">
                  <w:pPr>
                    <w:spacing w:line="21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         ***</w:t>
                  </w: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ночи над городом горят огни.</w:t>
                  </w: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Я слышу крики звезд о том, чтоб не </w:t>
                  </w:r>
                  <w:r w:rsidR="007409F6"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</w:t>
                  </w: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рваться.</w:t>
                  </w: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 всё быстрее проплывают дни</w:t>
                  </w:r>
                  <w:r w:rsidR="007409F6"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</w:t>
                  </w: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 мы, как звезды, не хотим сдаваться.</w:t>
                  </w: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 в лапах времени вся наша жизнь,</w:t>
                  </w:r>
                </w:p>
                <w:p w:rsidR="00AA2314" w:rsidRPr="007409F6" w:rsidRDefault="007409F6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е двери заперты, к нему не д</w:t>
                  </w:r>
                  <w:r w:rsidR="00AA2314"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тучаться.</w:t>
                  </w:r>
                </w:p>
                <w:p w:rsidR="00AA2314" w:rsidRPr="007409F6" w:rsidRDefault="007409F6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сё слишком быстро – </w:t>
                  </w:r>
                  <w:r w:rsidR="00AA2314"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так устроен мир.</w:t>
                  </w:r>
                </w:p>
                <w:p w:rsidR="00AA2314" w:rsidRPr="007409F6" w:rsidRDefault="00AA2314" w:rsidP="007F082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 мы, как звезды, мы хотим остаться.</w:t>
                  </w:r>
                </w:p>
                <w:p w:rsidR="006311E0" w:rsidRPr="007F0825" w:rsidRDefault="007F0825">
                  <w:pPr>
                    <w:rPr>
                      <w:i/>
                    </w:rPr>
                  </w:pPr>
                  <w:r w:rsidRPr="007F0825">
                    <w:rPr>
                      <w:i/>
                    </w:rPr>
                    <w:t xml:space="preserve">                                                   Алёна Осадчая</w:t>
                  </w:r>
                </w:p>
              </w:txbxContent>
            </v:textbox>
          </v:rect>
        </w:pict>
      </w:r>
    </w:p>
    <w:p w:rsidR="004316A9" w:rsidRDefault="004316A9" w:rsidP="004316A9"/>
    <w:p w:rsidR="00B0283D" w:rsidRDefault="00B0283D" w:rsidP="004316A9"/>
    <w:p w:rsidR="00B0283D" w:rsidRDefault="00B0283D" w:rsidP="004316A9"/>
    <w:p w:rsidR="006311E0" w:rsidRDefault="006311E0" w:rsidP="004316A9"/>
    <w:p w:rsidR="00671F72" w:rsidRDefault="00671F72" w:rsidP="004316A9">
      <w:pPr>
        <w:rPr>
          <w:rFonts w:ascii="Segoe Script" w:hAnsi="Segoe Script"/>
          <w:b/>
          <w:sz w:val="32"/>
          <w:szCs w:val="32"/>
        </w:rPr>
      </w:pPr>
    </w:p>
    <w:p w:rsidR="00B0283D" w:rsidRPr="00B0283D" w:rsidRDefault="00B0283D" w:rsidP="004316A9">
      <w:pPr>
        <w:rPr>
          <w:rFonts w:ascii="Segoe Script" w:hAnsi="Segoe Script"/>
          <w:b/>
          <w:sz w:val="32"/>
          <w:szCs w:val="32"/>
        </w:rPr>
      </w:pPr>
      <w:r w:rsidRPr="00B0283D">
        <w:rPr>
          <w:rFonts w:ascii="Segoe Script" w:hAnsi="Segoe Script"/>
          <w:b/>
          <w:sz w:val="32"/>
          <w:szCs w:val="32"/>
        </w:rPr>
        <w:t>Наше творчество</w:t>
      </w:r>
    </w:p>
    <w:p w:rsidR="00A83C1B" w:rsidRPr="00A83C1B" w:rsidRDefault="00A83C1B" w:rsidP="00A83C1B">
      <w:pPr>
        <w:spacing w:line="216" w:lineRule="auto"/>
        <w:contextualSpacing/>
        <w:rPr>
          <w:rFonts w:ascii="Segoe Script" w:hAnsi="Segoe Script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144780</wp:posOffset>
            </wp:positionV>
            <wp:extent cx="1504950" cy="1295400"/>
            <wp:effectExtent l="19050" t="0" r="0" b="0"/>
            <wp:wrapNone/>
            <wp:docPr id="24" name="Рисунок 8" descr="http://mithology.ru/peg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thology.ru/pegas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3755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83C1B">
        <w:rPr>
          <w:rFonts w:ascii="Segoe Script" w:hAnsi="Segoe Script"/>
          <w:b/>
          <w:sz w:val="32"/>
          <w:szCs w:val="32"/>
        </w:rPr>
        <w:t>Поэтическая страничка</w:t>
      </w:r>
    </w:p>
    <w:p w:rsidR="000140CA" w:rsidRDefault="00DF7F28" w:rsidP="00A83C1B">
      <w:pPr>
        <w:tabs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margin-left:-8.4pt;margin-top:9.25pt;width:227.25pt;height:260.55pt;z-index:25169817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8">
              <w:txbxContent>
                <w:p w:rsidR="004C18B7" w:rsidRDefault="004C18B7" w:rsidP="00B772AE">
                  <w:pPr>
                    <w:ind w:firstLine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67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чка зрения</w:t>
                  </w:r>
                </w:p>
                <w:p w:rsidR="00B772AE" w:rsidRDefault="00B772AE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и, как знаешь…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паясь </w:t>
                  </w:r>
                  <w:proofErr w:type="gramStart"/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аве будущих побед,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ничего не замечаешь рядом.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бе плевать на белый свет –  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ё это, видимо, твоя отрада.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лживый мир создал ты сам.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и теперь, как знаешь там: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бе ведь это надо…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паясь </w:t>
                  </w:r>
                  <w:proofErr w:type="gramStart"/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аве будущих побед, 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равнодушен ты, не делай вид.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замечая ничего вокруг себя, 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ешься без мира –  знаю я.</w:t>
                  </w:r>
                </w:p>
                <w:p w:rsidR="004C18B7" w:rsidRPr="007409F6" w:rsidRDefault="004C18B7" w:rsidP="00EC3FC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3C1B" w:rsidRPr="007F0825" w:rsidRDefault="00A83C1B" w:rsidP="00A83C1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F0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Екатерина Беляева, 8 «В»</w:t>
                  </w:r>
                </w:p>
                <w:p w:rsidR="004C18B7" w:rsidRPr="00E636AE" w:rsidRDefault="004C18B7" w:rsidP="00EC3FC5">
                  <w:pPr>
                    <w:spacing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18B7" w:rsidRDefault="004C18B7" w:rsidP="00EC3FC5">
                  <w:pPr>
                    <w:ind w:firstLine="708"/>
                  </w:pPr>
                </w:p>
                <w:p w:rsidR="004C18B7" w:rsidRDefault="004C18B7"/>
              </w:txbxContent>
            </v:textbox>
          </v:rect>
        </w:pict>
      </w:r>
      <w:r w:rsidR="00B772A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E157F4C" wp14:editId="39C13CEF">
            <wp:simplePos x="0" y="0"/>
            <wp:positionH relativeFrom="column">
              <wp:posOffset>1960245</wp:posOffset>
            </wp:positionH>
            <wp:positionV relativeFrom="paragraph">
              <wp:posOffset>174625</wp:posOffset>
            </wp:positionV>
            <wp:extent cx="717550" cy="714375"/>
            <wp:effectExtent l="19050" t="0" r="6350" b="0"/>
            <wp:wrapNone/>
            <wp:docPr id="26" name="Рисунок 11" descr="https://encrypted-tbn3.gstatic.com/images?q=tbn:ANd9GcSbQFsWlCbEzzia3iFO-LxQdxPUL7VheEJ4VQA1Xi05jYLguVl7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SbQFsWlCbEzzia3iFO-LxQdxPUL7VheEJ4VQA1Xi05jYLguVl7lQ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0CA" w:rsidRDefault="00DF7F28" w:rsidP="004316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1" style="position:absolute;margin-left:230.85pt;margin-top:27.15pt;width:261pt;height:301.5pt;z-index:251712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1">
              <w:txbxContent>
                <w:p w:rsidR="00DD4420" w:rsidRDefault="00DD4420" w:rsidP="00DD4420">
                  <w:pPr>
                    <w:spacing w:line="216" w:lineRule="auto"/>
                    <w:contextualSpacing/>
                  </w:pP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                    Не так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Часто в мире всё идёт не  так, как  надо: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 Во лжи погрязли мы, очерствело сердце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И становится недоступным чудо. 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И закрыты  недоступные дверцы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Почему все идет не так, как надо?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Ошибок в жизни не счесть!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Почему мы делаем не так, как надо?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Думай, голова на плечах есть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Мы теряемся в жизненной путанице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Ты можешь понять – это не лесть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Открой, что на душе и на сердце,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И радуйся тому, что есть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Да, наши поступки ошибочны бывают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Мы все не идеальны, что уж там.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И  дикое желание в груди всплывает:</w:t>
                  </w:r>
                </w:p>
                <w:p w:rsidR="00DD4420" w:rsidRPr="007409F6" w:rsidRDefault="00DD4420" w:rsidP="00DD4420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Все составные расставить по местам.</w:t>
                  </w:r>
                </w:p>
                <w:p w:rsidR="00A83C1B" w:rsidRPr="007F0825" w:rsidRDefault="00A83C1B" w:rsidP="00A83C1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7F0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катерина Беляева, 8 «В»</w:t>
                  </w:r>
                </w:p>
                <w:p w:rsidR="00DD4420" w:rsidRPr="007F0825" w:rsidRDefault="00DD442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0140CA" w:rsidRDefault="000140CA" w:rsidP="004316A9">
      <w:pPr>
        <w:rPr>
          <w:rFonts w:ascii="Times New Roman" w:hAnsi="Times New Roman" w:cs="Times New Roman"/>
          <w:b/>
          <w:sz w:val="28"/>
          <w:szCs w:val="28"/>
        </w:rPr>
      </w:pPr>
    </w:p>
    <w:p w:rsidR="000140CA" w:rsidRDefault="000140CA" w:rsidP="004316A9">
      <w:pPr>
        <w:rPr>
          <w:rFonts w:ascii="Times New Roman" w:hAnsi="Times New Roman" w:cs="Times New Roman"/>
          <w:b/>
          <w:sz w:val="28"/>
          <w:szCs w:val="28"/>
        </w:rPr>
      </w:pPr>
    </w:p>
    <w:p w:rsidR="000140CA" w:rsidRDefault="000140CA" w:rsidP="004316A9">
      <w:pPr>
        <w:rPr>
          <w:rFonts w:ascii="Times New Roman" w:hAnsi="Times New Roman" w:cs="Times New Roman"/>
          <w:b/>
          <w:sz w:val="28"/>
          <w:szCs w:val="28"/>
        </w:rPr>
      </w:pPr>
    </w:p>
    <w:p w:rsidR="000140CA" w:rsidRDefault="000140CA" w:rsidP="004316A9">
      <w:pPr>
        <w:rPr>
          <w:rFonts w:ascii="Times New Roman" w:hAnsi="Times New Roman" w:cs="Times New Roman"/>
          <w:b/>
          <w:sz w:val="28"/>
          <w:szCs w:val="28"/>
        </w:rPr>
      </w:pPr>
    </w:p>
    <w:p w:rsidR="00B0283D" w:rsidRPr="000140CA" w:rsidRDefault="00B0283D" w:rsidP="000140CA">
      <w:pPr>
        <w:spacing w:line="216" w:lineRule="auto"/>
        <w:contextualSpacing/>
        <w:rPr>
          <w:sz w:val="24"/>
          <w:szCs w:val="24"/>
        </w:rPr>
      </w:pPr>
    </w:p>
    <w:p w:rsidR="00B0283D" w:rsidRDefault="00B0283D" w:rsidP="004316A9"/>
    <w:p w:rsidR="00B0283D" w:rsidRDefault="00B0283D" w:rsidP="004316A9"/>
    <w:p w:rsidR="00DD4420" w:rsidRDefault="00DD4420" w:rsidP="004316A9"/>
    <w:p w:rsidR="004316A9" w:rsidRDefault="007F0825" w:rsidP="004316A9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211751</wp:posOffset>
            </wp:positionV>
            <wp:extent cx="648970" cy="800100"/>
            <wp:effectExtent l="0" t="0" r="0" b="0"/>
            <wp:wrapNone/>
            <wp:docPr id="28" name="Рисунок 5" descr="http://images.superstyle.ru/pic/art_pics/4_87_48773_123729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superstyle.ru/pic/art_pics/4_87_48773_12372958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28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9" style="position:absolute;margin-left:-3.9pt;margin-top:20.95pt;width:227.25pt;height:477.75pt;z-index:25169920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4C18B7" w:rsidRPr="007409F6" w:rsidRDefault="004C18B7" w:rsidP="00EC3FC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09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ология и лирика</w:t>
                  </w:r>
                </w:p>
                <w:p w:rsidR="004C18B7" w:rsidRPr="00B772AE" w:rsidRDefault="004C18B7" w:rsidP="00EC3FC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72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ламидомонада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ая водоросль хламидомонада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ть-чуть покушать – вот что ей надо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чтобы было веселей</w:t>
                  </w:r>
                  <w:r w:rsidR="007F0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тельно воды налей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ламидомонады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дноклеточные штуки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х</w:t>
                  </w:r>
                  <w:proofErr w:type="gramEnd"/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т руки,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зато есть жгутики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игает, как светофор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шевидный </w:t>
                  </w:r>
                  <w:proofErr w:type="spellStart"/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мотофор</w:t>
                  </w:r>
                  <w:proofErr w:type="spellEnd"/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ещё красный глазок,</w:t>
                  </w:r>
                </w:p>
                <w:p w:rsidR="004C18B7" w:rsidRPr="000140CA" w:rsidRDefault="007F0825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в строении клетки нет</w:t>
                  </w:r>
                  <w:r w:rsidR="004C18B7"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г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выделяет кислород,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 дышит им не через рот.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рыта она оболочкой из целлюлозы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ахнет, конечно, не розой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водоросли есть ядро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сожалению, оно одно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также вакуоли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ют они</w:t>
                  </w: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льсирующие роли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ходит её размножение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и как у растений: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ой, бесполый путь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proofErr w:type="gramStart"/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гетативном</w:t>
                  </w:r>
                  <w:proofErr w:type="gramEnd"/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 забудь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от что сказать надо: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ет хламидомонада,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я свою зиготу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йти сквозь огонь и воду,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му что в толстой оболочке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падает она в покой,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не уходит в мир иной.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т такая удивительная она:  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4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росль –  хламидомонада</w:t>
                  </w: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18B7" w:rsidRPr="000140CA" w:rsidRDefault="004C18B7" w:rsidP="00EC3FC5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</w:p>
                <w:p w:rsidR="004C18B7" w:rsidRDefault="004C18B7"/>
              </w:txbxContent>
            </v:textbox>
          </v:rect>
        </w:pict>
      </w:r>
    </w:p>
    <w:p w:rsidR="0094658C" w:rsidRDefault="0094658C" w:rsidP="0094658C">
      <w:pPr>
        <w:ind w:firstLine="708"/>
      </w:pPr>
    </w:p>
    <w:p w:rsidR="0094658C" w:rsidRDefault="0094658C" w:rsidP="0094658C">
      <w:pPr>
        <w:ind w:firstLine="708"/>
      </w:pPr>
    </w:p>
    <w:p w:rsidR="0094658C" w:rsidRDefault="0094658C" w:rsidP="0094658C">
      <w:pPr>
        <w:ind w:firstLine="708"/>
      </w:pPr>
    </w:p>
    <w:p w:rsidR="00CF7D0A" w:rsidRDefault="00C228B5" w:rsidP="0094658C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125730</wp:posOffset>
            </wp:positionV>
            <wp:extent cx="1181100" cy="885825"/>
            <wp:effectExtent l="19050" t="0" r="0" b="0"/>
            <wp:wrapNone/>
            <wp:docPr id="17" name="Рисунок 12" descr="http://5klass.net/datas/prirodovedenie/Prirodovedenie-5-klass-organizmy/0024-024-Beregite-nashu-plan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5klass.net/datas/prirodovedenie/Prirodovedenie-5-klass-organizmy/0024-024-Beregite-nashu-planet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28">
        <w:rPr>
          <w:noProof/>
        </w:rPr>
        <w:pict>
          <v:rect id="_x0000_s1041" style="position:absolute;margin-left:269.1pt;margin-top:7.55pt;width:237.75pt;height:352.5pt;z-index:251700224;mso-position-horizontal-relative:text;mso-position-vertical-relative:text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>
              <w:txbxContent>
                <w:p w:rsidR="004C18B7" w:rsidRPr="007409F6" w:rsidRDefault="004C18B7" w:rsidP="00C52D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</w:t>
                  </w:r>
                  <w:r w:rsidRPr="007409F6">
                    <w:rPr>
                      <w:rFonts w:ascii="Times New Roman" w:hAnsi="Times New Roman" w:cs="Times New Roman"/>
                      <w:b/>
                    </w:rPr>
                    <w:t>Лирика прошлых лет</w:t>
                  </w:r>
                </w:p>
                <w:p w:rsidR="004C18B7" w:rsidRDefault="004C18B7" w:rsidP="00C52D64">
                  <w:pPr>
                    <w:spacing w:line="216" w:lineRule="auto"/>
                    <w:contextualSpacing/>
                  </w:pPr>
                  <w:r>
                    <w:t xml:space="preserve">                                               </w:t>
                  </w:r>
                </w:p>
                <w:p w:rsidR="004C18B7" w:rsidRPr="007409F6" w:rsidRDefault="004C18B7" w:rsidP="0042443B">
                  <w:pPr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  <w:b/>
                    </w:rPr>
                    <w:t>Береги планету Земля</w:t>
                  </w:r>
                  <w:r w:rsidRPr="007409F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Береги планету Земля,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Чтоб она оставалась чиста, 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Чтоб трава и деревья росли,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Чтоб цветы постоянно цвели.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Чтобы в воздухе был кислород,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И чтоб продолжался наш род.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Береги планету Земля, </w:t>
                  </w:r>
                </w:p>
                <w:p w:rsidR="004C18B7" w:rsidRPr="007409F6" w:rsidRDefault="004C18B7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Не загрязняй её никогда. </w:t>
                  </w:r>
                </w:p>
                <w:p w:rsidR="00C64F05" w:rsidRPr="007409F6" w:rsidRDefault="00C64F05" w:rsidP="00C64F05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7409F6">
                    <w:rPr>
                      <w:rFonts w:ascii="Times New Roman" w:hAnsi="Times New Roman" w:cs="Times New Roman"/>
                      <w:i/>
                    </w:rPr>
                    <w:t xml:space="preserve">                               Юлия</w:t>
                  </w:r>
                  <w:proofErr w:type="gramStart"/>
                  <w:r w:rsidRPr="007409F6">
                    <w:rPr>
                      <w:rFonts w:ascii="Times New Roman" w:hAnsi="Times New Roman" w:cs="Times New Roman"/>
                      <w:i/>
                    </w:rPr>
                    <w:t xml:space="preserve"> Л</w:t>
                  </w:r>
                  <w:proofErr w:type="gramEnd"/>
                  <w:r w:rsidRPr="007409F6">
                    <w:rPr>
                      <w:rFonts w:ascii="Times New Roman" w:hAnsi="Times New Roman" w:cs="Times New Roman"/>
                      <w:i/>
                    </w:rPr>
                    <w:t xml:space="preserve">и </w:t>
                  </w:r>
                </w:p>
                <w:p w:rsidR="001C656C" w:rsidRPr="007409F6" w:rsidRDefault="001C656C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1C656C" w:rsidRPr="007409F6" w:rsidRDefault="001C656C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1C656C" w:rsidRPr="007409F6" w:rsidRDefault="001C656C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1C656C" w:rsidRPr="007409F6" w:rsidRDefault="001C656C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1C656C" w:rsidRPr="007409F6" w:rsidRDefault="001C656C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DD4420" w:rsidRDefault="00DD4420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C228B5" w:rsidRDefault="00C228B5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C228B5" w:rsidRPr="007409F6" w:rsidRDefault="00C228B5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C18B7" w:rsidRPr="007409F6" w:rsidRDefault="00DD4420" w:rsidP="0042443B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772AE" w:rsidRPr="007409F6">
                    <w:rPr>
                      <w:rFonts w:ascii="Times New Roman" w:hAnsi="Times New Roman" w:cs="Times New Roman"/>
                    </w:rPr>
                    <w:t>***</w:t>
                  </w:r>
                  <w:r w:rsidRPr="007409F6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4C18B7" w:rsidRPr="007409F6"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</w:p>
                <w:p w:rsidR="004C18B7" w:rsidRPr="007409F6" w:rsidRDefault="004C18B7" w:rsidP="001C656C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Богатство нашей родины –</w:t>
                  </w:r>
                </w:p>
                <w:p w:rsidR="004C18B7" w:rsidRPr="007409F6" w:rsidRDefault="004C18B7" w:rsidP="001C656C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Природы чистота и красота.</w:t>
                  </w:r>
                </w:p>
                <w:p w:rsidR="004C18B7" w:rsidRPr="007409F6" w:rsidRDefault="004C18B7" w:rsidP="001C656C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Её поля, леса,  озёра, реки  – </w:t>
                  </w:r>
                </w:p>
                <w:p w:rsidR="004C18B7" w:rsidRPr="007409F6" w:rsidRDefault="004C18B7" w:rsidP="001C656C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Всё это для тебя и для меня.</w:t>
                  </w:r>
                </w:p>
                <w:p w:rsidR="004C18B7" w:rsidRPr="007409F6" w:rsidRDefault="004C18B7" w:rsidP="001C656C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 xml:space="preserve">Природу ты  люби, и береги всегда – </w:t>
                  </w:r>
                </w:p>
                <w:p w:rsidR="004C18B7" w:rsidRPr="007409F6" w:rsidRDefault="004C18B7" w:rsidP="001C656C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09F6">
                    <w:rPr>
                      <w:rFonts w:ascii="Times New Roman" w:hAnsi="Times New Roman" w:cs="Times New Roman"/>
                    </w:rPr>
                    <w:t>Всё это родина твоя, всё это для тебя.</w:t>
                  </w:r>
                </w:p>
                <w:p w:rsidR="00DD4420" w:rsidRPr="007409F6" w:rsidRDefault="00DD4420" w:rsidP="00DD4420">
                  <w:pPr>
                    <w:rPr>
                      <w:i/>
                    </w:rPr>
                  </w:pPr>
                  <w:r w:rsidRPr="007409F6">
                    <w:rPr>
                      <w:i/>
                    </w:rPr>
                    <w:t xml:space="preserve">                                       </w:t>
                  </w:r>
                  <w:r w:rsidR="007F0825" w:rsidRPr="007409F6">
                    <w:rPr>
                      <w:i/>
                    </w:rPr>
                    <w:t xml:space="preserve">            Надежда  Харченко</w:t>
                  </w:r>
                </w:p>
                <w:p w:rsidR="004C18B7" w:rsidRDefault="004C18B7"/>
                <w:p w:rsidR="004C18B7" w:rsidRDefault="004C18B7"/>
              </w:txbxContent>
            </v:textbox>
          </v:rect>
        </w:pict>
      </w:r>
    </w:p>
    <w:p w:rsidR="0094658C" w:rsidRPr="00CF7D0A" w:rsidRDefault="0094658C" w:rsidP="0094658C">
      <w:pPr>
        <w:tabs>
          <w:tab w:val="left" w:pos="1005"/>
        </w:tabs>
        <w:rPr>
          <w:rFonts w:ascii="Monotype Corsiva" w:hAnsi="Monotype Corsiva"/>
          <w:sz w:val="28"/>
          <w:szCs w:val="28"/>
        </w:rPr>
      </w:pPr>
      <w:r w:rsidRPr="00CF7D0A">
        <w:rPr>
          <w:rFonts w:ascii="Monotype Corsiva" w:hAnsi="Monotype Corsiva"/>
          <w:sz w:val="28"/>
          <w:szCs w:val="28"/>
        </w:rPr>
        <w:tab/>
      </w:r>
    </w:p>
    <w:p w:rsidR="0094658C" w:rsidRDefault="0094658C" w:rsidP="0094658C">
      <w:pPr>
        <w:tabs>
          <w:tab w:val="left" w:pos="1005"/>
        </w:tabs>
      </w:pPr>
    </w:p>
    <w:p w:rsidR="00CF7D0A" w:rsidRDefault="00CF7D0A" w:rsidP="0094658C">
      <w:pPr>
        <w:tabs>
          <w:tab w:val="left" w:pos="1005"/>
        </w:tabs>
      </w:pPr>
    </w:p>
    <w:p w:rsidR="00CF7D0A" w:rsidRDefault="00CF7D0A" w:rsidP="0094658C">
      <w:pPr>
        <w:tabs>
          <w:tab w:val="left" w:pos="1005"/>
        </w:tabs>
      </w:pPr>
    </w:p>
    <w:p w:rsidR="00CF7D0A" w:rsidRDefault="00CF7D0A" w:rsidP="0094658C">
      <w:pPr>
        <w:tabs>
          <w:tab w:val="left" w:pos="1005"/>
        </w:tabs>
      </w:pPr>
    </w:p>
    <w:p w:rsidR="00F3527A" w:rsidRPr="00F3527A" w:rsidRDefault="00F3527A" w:rsidP="00F352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27A" w:rsidRPr="00F3527A" w:rsidRDefault="00C228B5" w:rsidP="00F352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61595</wp:posOffset>
            </wp:positionV>
            <wp:extent cx="1495425" cy="1047750"/>
            <wp:effectExtent l="19050" t="0" r="9525" b="0"/>
            <wp:wrapNone/>
            <wp:docPr id="21" name="Рисунок 18" descr="http://rgo.msk.ru/images/konkurs-3/ruzanova-ju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go.msk.ru/images/konkurs-3/ruzanova-julij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58C" w:rsidRPr="00F3527A" w:rsidRDefault="0094658C" w:rsidP="0094658C">
      <w:pPr>
        <w:tabs>
          <w:tab w:val="left" w:pos="1005"/>
        </w:tabs>
        <w:rPr>
          <w:rFonts w:ascii="Times New Roman" w:hAnsi="Times New Roman" w:cs="Times New Roman"/>
        </w:rPr>
      </w:pPr>
    </w:p>
    <w:p w:rsidR="00AE6CE8" w:rsidRPr="00F3527A" w:rsidRDefault="00AE6CE8" w:rsidP="0094658C">
      <w:pPr>
        <w:tabs>
          <w:tab w:val="left" w:pos="1005"/>
        </w:tabs>
        <w:rPr>
          <w:rFonts w:ascii="Times New Roman" w:hAnsi="Times New Roman" w:cs="Times New Roman"/>
        </w:rPr>
      </w:pPr>
    </w:p>
    <w:p w:rsidR="00AE6CE8" w:rsidRPr="00F3527A" w:rsidRDefault="00AE6CE8" w:rsidP="00AE6CE8">
      <w:pPr>
        <w:rPr>
          <w:rFonts w:ascii="Times New Roman" w:hAnsi="Times New Roman" w:cs="Times New Roman"/>
        </w:rPr>
      </w:pPr>
    </w:p>
    <w:p w:rsidR="00AE6CE8" w:rsidRPr="00AE6CE8" w:rsidRDefault="00AE6CE8" w:rsidP="00AE6CE8"/>
    <w:p w:rsidR="00AE6CE8" w:rsidRPr="00AE6CE8" w:rsidRDefault="00AE6CE8" w:rsidP="00AE6CE8"/>
    <w:p w:rsidR="00AE6CE8" w:rsidRPr="00AE6CE8" w:rsidRDefault="00AE6CE8" w:rsidP="00AE6CE8"/>
    <w:p w:rsidR="00AE6CE8" w:rsidRDefault="00DF7F28" w:rsidP="00AE6CE8">
      <w:r>
        <w:rPr>
          <w:noProof/>
        </w:rPr>
        <w:pict>
          <v:rect id="_x0000_s1048" style="position:absolute;margin-left:242.1pt;margin-top:20.85pt;width:264.75pt;height:27.75pt;z-index:251711488" stroked="f">
            <v:textbox style="mso-next-textbox:#_x0000_s1048">
              <w:txbxContent>
                <w:p w:rsidR="00043DCF" w:rsidRDefault="00A957AA" w:rsidP="00043DCF">
                  <w:pPr>
                    <w:spacing w:line="216" w:lineRule="auto"/>
                    <w:contextualSpacing/>
                    <w:jc w:val="right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43DCF">
                    <w:rPr>
                      <w:rFonts w:asciiTheme="majorHAnsi" w:hAnsiTheme="majorHAnsi"/>
                      <w:sz w:val="18"/>
                      <w:szCs w:val="18"/>
                    </w:rPr>
                    <w:t>Выпуск подготовили</w:t>
                  </w:r>
                  <w:r w:rsidR="00043DCF">
                    <w:rPr>
                      <w:rFonts w:asciiTheme="majorHAnsi" w:hAnsiTheme="majorHAnsi"/>
                      <w:sz w:val="18"/>
                      <w:szCs w:val="18"/>
                    </w:rPr>
                    <w:t>:</w:t>
                  </w:r>
                  <w:r w:rsidRPr="00043DCF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</w:p>
                <w:p w:rsidR="00A957AA" w:rsidRPr="00043DCF" w:rsidRDefault="00A957AA" w:rsidP="00043DCF">
                  <w:pPr>
                    <w:spacing w:line="216" w:lineRule="auto"/>
                    <w:contextualSpacing/>
                    <w:jc w:val="right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043DCF">
                    <w:rPr>
                      <w:rFonts w:asciiTheme="majorHAnsi" w:hAnsiTheme="majorHAnsi"/>
                      <w:sz w:val="18"/>
                      <w:szCs w:val="18"/>
                    </w:rPr>
                    <w:t xml:space="preserve">Петрова В.Д., Воробьёва О., Осадчая К., </w:t>
                  </w:r>
                  <w:proofErr w:type="spellStart"/>
                  <w:r w:rsidRPr="00043DCF">
                    <w:rPr>
                      <w:rFonts w:asciiTheme="majorHAnsi" w:hAnsiTheme="majorHAnsi"/>
                      <w:sz w:val="18"/>
                      <w:szCs w:val="18"/>
                    </w:rPr>
                    <w:t>Сторожук</w:t>
                  </w:r>
                  <w:proofErr w:type="spellEnd"/>
                  <w:r w:rsidRPr="00043DCF">
                    <w:rPr>
                      <w:rFonts w:asciiTheme="majorHAnsi" w:hAnsiTheme="majorHAnsi"/>
                      <w:sz w:val="18"/>
                      <w:szCs w:val="18"/>
                    </w:rPr>
                    <w:t xml:space="preserve"> К.</w:t>
                  </w:r>
                </w:p>
              </w:txbxContent>
            </v:textbox>
          </v:rect>
        </w:pict>
      </w:r>
    </w:p>
    <w:p w:rsidR="0094658C" w:rsidRDefault="0094658C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CF7D0A">
      <w:pPr>
        <w:ind w:firstLine="708"/>
      </w:pPr>
    </w:p>
    <w:p w:rsidR="00CF7D0A" w:rsidRDefault="00CF7D0A" w:rsidP="00CF7D0A">
      <w:pPr>
        <w:ind w:firstLine="708"/>
      </w:pPr>
    </w:p>
    <w:p w:rsidR="00CF7D0A" w:rsidRPr="00AE6CE8" w:rsidRDefault="00CF7D0A" w:rsidP="00AE6CE8">
      <w:pPr>
        <w:ind w:firstLine="708"/>
      </w:pPr>
    </w:p>
    <w:sectPr w:rsidR="00CF7D0A" w:rsidRPr="00AE6CE8" w:rsidSect="002F7B9B">
      <w:pgSz w:w="11906" w:h="16838"/>
      <w:pgMar w:top="567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28" w:rsidRDefault="00DF7F28" w:rsidP="0094658C">
      <w:pPr>
        <w:spacing w:after="0" w:line="240" w:lineRule="auto"/>
      </w:pPr>
      <w:r>
        <w:separator/>
      </w:r>
    </w:p>
  </w:endnote>
  <w:endnote w:type="continuationSeparator" w:id="0">
    <w:p w:rsidR="00DF7F28" w:rsidRDefault="00DF7F28" w:rsidP="0094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28" w:rsidRDefault="00DF7F28" w:rsidP="0094658C">
      <w:pPr>
        <w:spacing w:after="0" w:line="240" w:lineRule="auto"/>
      </w:pPr>
      <w:r>
        <w:separator/>
      </w:r>
    </w:p>
  </w:footnote>
  <w:footnote w:type="continuationSeparator" w:id="0">
    <w:p w:rsidR="00DF7F28" w:rsidRDefault="00DF7F28" w:rsidP="00946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BB8"/>
    <w:rsid w:val="00002BB8"/>
    <w:rsid w:val="000140CA"/>
    <w:rsid w:val="00043DCF"/>
    <w:rsid w:val="00056B7C"/>
    <w:rsid w:val="00063048"/>
    <w:rsid w:val="00085DAF"/>
    <w:rsid w:val="0009678B"/>
    <w:rsid w:val="0010135C"/>
    <w:rsid w:val="00101988"/>
    <w:rsid w:val="001574A7"/>
    <w:rsid w:val="001701F3"/>
    <w:rsid w:val="0017419F"/>
    <w:rsid w:val="00177509"/>
    <w:rsid w:val="001A6465"/>
    <w:rsid w:val="001C2027"/>
    <w:rsid w:val="001C656C"/>
    <w:rsid w:val="001D1AAE"/>
    <w:rsid w:val="00201CE8"/>
    <w:rsid w:val="002269B3"/>
    <w:rsid w:val="00271F8C"/>
    <w:rsid w:val="00291E57"/>
    <w:rsid w:val="00294D18"/>
    <w:rsid w:val="002F7B9B"/>
    <w:rsid w:val="00304AC9"/>
    <w:rsid w:val="003739D0"/>
    <w:rsid w:val="003A1EF5"/>
    <w:rsid w:val="003C4681"/>
    <w:rsid w:val="00412804"/>
    <w:rsid w:val="0042443B"/>
    <w:rsid w:val="004316A9"/>
    <w:rsid w:val="004C18B7"/>
    <w:rsid w:val="005061D1"/>
    <w:rsid w:val="00516CA9"/>
    <w:rsid w:val="00546768"/>
    <w:rsid w:val="005A53C2"/>
    <w:rsid w:val="005B2E06"/>
    <w:rsid w:val="006125F1"/>
    <w:rsid w:val="006311E0"/>
    <w:rsid w:val="0063779D"/>
    <w:rsid w:val="00671F72"/>
    <w:rsid w:val="006A7B6A"/>
    <w:rsid w:val="006E3C65"/>
    <w:rsid w:val="006E6508"/>
    <w:rsid w:val="007409F6"/>
    <w:rsid w:val="00750C30"/>
    <w:rsid w:val="007642CF"/>
    <w:rsid w:val="00764A61"/>
    <w:rsid w:val="007C20C8"/>
    <w:rsid w:val="007F0825"/>
    <w:rsid w:val="00811A79"/>
    <w:rsid w:val="00831F7E"/>
    <w:rsid w:val="00862953"/>
    <w:rsid w:val="008D2FF3"/>
    <w:rsid w:val="008E5F57"/>
    <w:rsid w:val="0090056C"/>
    <w:rsid w:val="00912108"/>
    <w:rsid w:val="00920668"/>
    <w:rsid w:val="0094658C"/>
    <w:rsid w:val="0097761E"/>
    <w:rsid w:val="009B0CC2"/>
    <w:rsid w:val="009D0AC3"/>
    <w:rsid w:val="009D65A7"/>
    <w:rsid w:val="009E2B62"/>
    <w:rsid w:val="00A05962"/>
    <w:rsid w:val="00A067D8"/>
    <w:rsid w:val="00A316D8"/>
    <w:rsid w:val="00A45CFA"/>
    <w:rsid w:val="00A83256"/>
    <w:rsid w:val="00A83C1B"/>
    <w:rsid w:val="00A957AA"/>
    <w:rsid w:val="00AA2314"/>
    <w:rsid w:val="00AA5542"/>
    <w:rsid w:val="00AB2A63"/>
    <w:rsid w:val="00AB6588"/>
    <w:rsid w:val="00AE6CE8"/>
    <w:rsid w:val="00B0283D"/>
    <w:rsid w:val="00B40873"/>
    <w:rsid w:val="00B772AE"/>
    <w:rsid w:val="00B83D11"/>
    <w:rsid w:val="00B96492"/>
    <w:rsid w:val="00BE4F31"/>
    <w:rsid w:val="00C228B5"/>
    <w:rsid w:val="00C3028A"/>
    <w:rsid w:val="00C52D64"/>
    <w:rsid w:val="00C64F05"/>
    <w:rsid w:val="00CC60FB"/>
    <w:rsid w:val="00CF058D"/>
    <w:rsid w:val="00CF7D0A"/>
    <w:rsid w:val="00D47117"/>
    <w:rsid w:val="00D87A27"/>
    <w:rsid w:val="00DD4420"/>
    <w:rsid w:val="00DF7F28"/>
    <w:rsid w:val="00E74311"/>
    <w:rsid w:val="00EB3D58"/>
    <w:rsid w:val="00EB3DC3"/>
    <w:rsid w:val="00EC3FC5"/>
    <w:rsid w:val="00EE7F98"/>
    <w:rsid w:val="00F34E14"/>
    <w:rsid w:val="00F3527A"/>
    <w:rsid w:val="00F35B24"/>
    <w:rsid w:val="00F36ED9"/>
    <w:rsid w:val="00F64388"/>
    <w:rsid w:val="00F81074"/>
    <w:rsid w:val="00FD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B8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9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58C"/>
  </w:style>
  <w:style w:type="paragraph" w:styleId="a6">
    <w:name w:val="footer"/>
    <w:basedOn w:val="a"/>
    <w:link w:val="a7"/>
    <w:uiPriority w:val="99"/>
    <w:unhideWhenUsed/>
    <w:rsid w:val="009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58C"/>
  </w:style>
  <w:style w:type="paragraph" w:styleId="a8">
    <w:name w:val="Balloon Text"/>
    <w:basedOn w:val="a"/>
    <w:link w:val="a9"/>
    <w:uiPriority w:val="99"/>
    <w:semiHidden/>
    <w:unhideWhenUsed/>
    <w:rsid w:val="0094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C65"/>
  </w:style>
  <w:style w:type="character" w:styleId="aa">
    <w:name w:val="Book Title"/>
    <w:basedOn w:val="a0"/>
    <w:uiPriority w:val="33"/>
    <w:qFormat/>
    <w:rsid w:val="00FD1820"/>
    <w:rPr>
      <w:b/>
      <w:bCs/>
      <w:i/>
      <w:iCs/>
      <w:spacing w:val="5"/>
    </w:rPr>
  </w:style>
  <w:style w:type="paragraph" w:styleId="ab">
    <w:name w:val="Title"/>
    <w:basedOn w:val="a"/>
    <w:next w:val="a"/>
    <w:link w:val="ac"/>
    <w:uiPriority w:val="10"/>
    <w:qFormat/>
    <w:rsid w:val="00043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43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E5E-057C-4AB3-AF36-F00D31A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03-28T01:56:00Z</cp:lastPrinted>
  <dcterms:created xsi:type="dcterms:W3CDTF">2016-03-16T02:08:00Z</dcterms:created>
  <dcterms:modified xsi:type="dcterms:W3CDTF">2016-03-28T07:18:00Z</dcterms:modified>
</cp:coreProperties>
</file>